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89048" w14:textId="36BA2E59" w:rsidR="00BF368B" w:rsidRDefault="0027424E" w:rsidP="006707D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EDIDO DE APOIO </w:t>
      </w:r>
      <w:r w:rsidR="0040471B">
        <w:rPr>
          <w:rFonts w:ascii="Arial" w:hAnsi="Arial" w:cs="Arial"/>
          <w:b/>
          <w:bCs/>
          <w:sz w:val="28"/>
          <w:szCs w:val="28"/>
        </w:rPr>
        <w:t>–</w:t>
      </w:r>
      <w:r>
        <w:rPr>
          <w:rFonts w:ascii="Arial" w:hAnsi="Arial" w:cs="Arial"/>
          <w:b/>
          <w:bCs/>
          <w:sz w:val="28"/>
          <w:szCs w:val="28"/>
        </w:rPr>
        <w:t xml:space="preserve"> CANDIDATURA</w:t>
      </w:r>
      <w:r w:rsidR="0040471B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elacomGrelha"/>
        <w:tblW w:w="974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985"/>
        <w:gridCol w:w="1559"/>
        <w:gridCol w:w="709"/>
        <w:gridCol w:w="3645"/>
      </w:tblGrid>
      <w:tr w:rsidR="008731EE" w14:paraId="6E002DC6" w14:textId="77777777" w:rsidTr="00B60E6F">
        <w:tc>
          <w:tcPr>
            <w:tcW w:w="1848" w:type="dxa"/>
          </w:tcPr>
          <w:p w14:paraId="3D1D664F" w14:textId="689DDC7B" w:rsidR="0059109E" w:rsidRPr="006707DF" w:rsidRDefault="00BF368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LETIVIDADE</w:t>
            </w:r>
          </w:p>
        </w:tc>
        <w:tc>
          <w:tcPr>
            <w:tcW w:w="1985" w:type="dxa"/>
          </w:tcPr>
          <w:p w14:paraId="2BEAB001" w14:textId="77777777" w:rsidR="0059109E" w:rsidRDefault="0059109E">
            <w:pPr>
              <w:jc w:val="center"/>
            </w:pPr>
          </w:p>
        </w:tc>
        <w:tc>
          <w:tcPr>
            <w:tcW w:w="1559" w:type="dxa"/>
            <w:tcBorders>
              <w:left w:val="nil"/>
            </w:tcBorders>
          </w:tcPr>
          <w:p w14:paraId="656EDEE4" w14:textId="77777777" w:rsidR="0059109E" w:rsidRDefault="0059109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969CA6F" w14:textId="147C2B18" w:rsidR="0059109E" w:rsidRDefault="0059109E">
            <w:pPr>
              <w:jc w:val="right"/>
            </w:pPr>
          </w:p>
        </w:tc>
        <w:tc>
          <w:tcPr>
            <w:tcW w:w="3645" w:type="dxa"/>
            <w:shd w:val="clear" w:color="auto" w:fill="auto"/>
          </w:tcPr>
          <w:p w14:paraId="1A87FCF6" w14:textId="77777777" w:rsidR="0059109E" w:rsidRDefault="0059109E">
            <w:pPr>
              <w:jc w:val="right"/>
            </w:pPr>
          </w:p>
        </w:tc>
      </w:tr>
      <w:tr w:rsidR="008731EE" w14:paraId="48030A4F" w14:textId="77777777" w:rsidTr="00B60E6F">
        <w:tc>
          <w:tcPr>
            <w:tcW w:w="1848" w:type="dxa"/>
          </w:tcPr>
          <w:p w14:paraId="5357E640" w14:textId="690330EB" w:rsidR="006707DF" w:rsidRDefault="006707DF" w:rsidP="00F46AB3">
            <w:pPr>
              <w:jc w:val="right"/>
            </w:pPr>
            <w:r>
              <w:t xml:space="preserve">Nome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28FE0A" w14:textId="77777777" w:rsidR="006707DF" w:rsidRDefault="006707DF">
            <w:pPr>
              <w:jc w:val="center"/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14:paraId="35A6A8D7" w14:textId="77777777" w:rsidR="006707DF" w:rsidRDefault="006707DF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5A80676" w14:textId="77777777" w:rsidR="006707DF" w:rsidRDefault="006707DF">
            <w:pPr>
              <w:jc w:val="right"/>
            </w:pP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</w:tcPr>
          <w:p w14:paraId="2A0CCC36" w14:textId="77777777" w:rsidR="006707DF" w:rsidRDefault="006707DF">
            <w:pPr>
              <w:jc w:val="right"/>
            </w:pPr>
          </w:p>
        </w:tc>
      </w:tr>
      <w:tr w:rsidR="00233A97" w:rsidRPr="00233A97" w14:paraId="3BAD9656" w14:textId="77777777" w:rsidTr="00B60E6F">
        <w:tc>
          <w:tcPr>
            <w:tcW w:w="1848" w:type="dxa"/>
          </w:tcPr>
          <w:p w14:paraId="471819EF" w14:textId="77777777" w:rsidR="00233A97" w:rsidRPr="00233A97" w:rsidRDefault="00233A97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2A7BBEC" w14:textId="77777777" w:rsidR="00233A97" w:rsidRPr="00233A97" w:rsidRDefault="00233A9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77E0F4E5" w14:textId="77777777" w:rsidR="00233A97" w:rsidRPr="00233A97" w:rsidRDefault="00233A9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C1FDCD3" w14:textId="77777777" w:rsidR="00233A97" w:rsidRPr="00233A97" w:rsidRDefault="00233A97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645" w:type="dxa"/>
            <w:tcBorders>
              <w:top w:val="single" w:sz="4" w:space="0" w:color="auto"/>
            </w:tcBorders>
            <w:shd w:val="clear" w:color="auto" w:fill="auto"/>
          </w:tcPr>
          <w:p w14:paraId="3D6736C9" w14:textId="77777777" w:rsidR="00233A97" w:rsidRPr="00233A97" w:rsidRDefault="00233A97">
            <w:pPr>
              <w:jc w:val="right"/>
              <w:rPr>
                <w:sz w:val="4"/>
                <w:szCs w:val="4"/>
              </w:rPr>
            </w:pPr>
          </w:p>
        </w:tc>
      </w:tr>
      <w:tr w:rsidR="00F46AB3" w14:paraId="4E73171C" w14:textId="77777777" w:rsidTr="00B60E6F">
        <w:tc>
          <w:tcPr>
            <w:tcW w:w="1848" w:type="dxa"/>
          </w:tcPr>
          <w:p w14:paraId="443D3488" w14:textId="298C3195" w:rsidR="00F46AB3" w:rsidRDefault="00F46AB3" w:rsidP="00F46AB3">
            <w:pPr>
              <w:jc w:val="right"/>
            </w:pPr>
            <w:r>
              <w:t>Telef./Telem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1527A2" w14:textId="77777777" w:rsidR="00F46AB3" w:rsidRDefault="00F46AB3">
            <w:pPr>
              <w:jc w:val="center"/>
            </w:pPr>
          </w:p>
        </w:tc>
        <w:tc>
          <w:tcPr>
            <w:tcW w:w="1559" w:type="dxa"/>
            <w:tcBorders>
              <w:left w:val="nil"/>
            </w:tcBorders>
          </w:tcPr>
          <w:p w14:paraId="759E7712" w14:textId="0ABEF6B5" w:rsidR="00F46AB3" w:rsidRDefault="002A2E2C" w:rsidP="00F46AB3">
            <w:pPr>
              <w:jc w:val="right"/>
            </w:pPr>
            <w:r>
              <w:t>e-Mai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B4AEC3E" w14:textId="77777777" w:rsidR="00F46AB3" w:rsidRDefault="00F46AB3">
            <w:pPr>
              <w:jc w:val="right"/>
            </w:pP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</w:tcPr>
          <w:p w14:paraId="6455E65B" w14:textId="77777777" w:rsidR="00F46AB3" w:rsidRDefault="00F46AB3">
            <w:pPr>
              <w:jc w:val="right"/>
            </w:pPr>
          </w:p>
        </w:tc>
      </w:tr>
      <w:tr w:rsidR="00233A97" w:rsidRPr="00233A97" w14:paraId="68191E4B" w14:textId="77777777" w:rsidTr="00B60E6F">
        <w:tc>
          <w:tcPr>
            <w:tcW w:w="1848" w:type="dxa"/>
          </w:tcPr>
          <w:p w14:paraId="21E1DC24" w14:textId="77777777" w:rsidR="00233A97" w:rsidRPr="00233A97" w:rsidRDefault="00233A97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0C71EED" w14:textId="77777777" w:rsidR="00233A97" w:rsidRPr="00233A97" w:rsidRDefault="00233A9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21FA5FBD" w14:textId="77777777" w:rsidR="00233A97" w:rsidRPr="00233A97" w:rsidRDefault="00233A9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D379008" w14:textId="77777777" w:rsidR="00233A97" w:rsidRPr="00233A97" w:rsidRDefault="00233A97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645" w:type="dxa"/>
            <w:tcBorders>
              <w:top w:val="single" w:sz="4" w:space="0" w:color="auto"/>
            </w:tcBorders>
            <w:shd w:val="clear" w:color="auto" w:fill="auto"/>
          </w:tcPr>
          <w:p w14:paraId="779D497C" w14:textId="77777777" w:rsidR="00233A97" w:rsidRPr="00233A97" w:rsidRDefault="00233A97">
            <w:pPr>
              <w:jc w:val="right"/>
              <w:rPr>
                <w:sz w:val="4"/>
                <w:szCs w:val="4"/>
              </w:rPr>
            </w:pPr>
          </w:p>
        </w:tc>
      </w:tr>
    </w:tbl>
    <w:p w14:paraId="799A63DA" w14:textId="77777777" w:rsidR="00B60E6F" w:rsidRDefault="00B60E6F" w:rsidP="00244AB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75FD64D" w14:textId="111E04F0" w:rsidR="0027424E" w:rsidRDefault="0027424E" w:rsidP="0027424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DENTIFICAÇ</w:t>
      </w:r>
      <w:r w:rsidR="0020704A">
        <w:rPr>
          <w:rFonts w:ascii="Arial" w:hAnsi="Arial" w:cs="Arial"/>
          <w:b/>
          <w:bCs/>
          <w:sz w:val="20"/>
          <w:szCs w:val="20"/>
        </w:rPr>
        <w:t>Ã</w:t>
      </w:r>
      <w:r>
        <w:rPr>
          <w:rFonts w:ascii="Arial" w:hAnsi="Arial" w:cs="Arial"/>
          <w:b/>
          <w:bCs/>
          <w:sz w:val="20"/>
          <w:szCs w:val="20"/>
        </w:rPr>
        <w:t xml:space="preserve">O DA ATIVIDADE E/OU PROJETO </w:t>
      </w:r>
    </w:p>
    <w:tbl>
      <w:tblPr>
        <w:tblStyle w:val="TabelacomGrelha"/>
        <w:tblW w:w="974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985"/>
        <w:gridCol w:w="1559"/>
        <w:gridCol w:w="709"/>
        <w:gridCol w:w="3645"/>
      </w:tblGrid>
      <w:tr w:rsidR="0040471B" w14:paraId="031E6448" w14:textId="77777777" w:rsidTr="00555385">
        <w:tc>
          <w:tcPr>
            <w:tcW w:w="1848" w:type="dxa"/>
          </w:tcPr>
          <w:p w14:paraId="1D2A9E66" w14:textId="2AE864D1" w:rsidR="0040471B" w:rsidRDefault="0040471B">
            <w:pPr>
              <w:jc w:val="right"/>
            </w:pPr>
            <w:r>
              <w:t xml:space="preserve">Nome do event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70B7318" w14:textId="77777777" w:rsidR="0040471B" w:rsidRDefault="0040471B">
            <w:pPr>
              <w:jc w:val="center"/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14:paraId="5D4B107F" w14:textId="77777777" w:rsidR="0040471B" w:rsidRDefault="0040471B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3C4BB7E" w14:textId="77777777" w:rsidR="0040471B" w:rsidRDefault="0040471B">
            <w:pPr>
              <w:jc w:val="right"/>
            </w:pP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</w:tcPr>
          <w:p w14:paraId="4D59A511" w14:textId="77777777" w:rsidR="0040471B" w:rsidRDefault="0040471B">
            <w:pPr>
              <w:jc w:val="right"/>
            </w:pPr>
          </w:p>
        </w:tc>
      </w:tr>
      <w:tr w:rsidR="0040471B" w14:paraId="27FF1436" w14:textId="77777777" w:rsidTr="00555385">
        <w:tc>
          <w:tcPr>
            <w:tcW w:w="1848" w:type="dxa"/>
          </w:tcPr>
          <w:p w14:paraId="7700627A" w14:textId="23084772" w:rsidR="0040471B" w:rsidRDefault="0040471B">
            <w:pPr>
              <w:jc w:val="right"/>
            </w:pPr>
            <w:r>
              <w:t>Localizaçã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CEDC4D" w14:textId="77777777" w:rsidR="0040471B" w:rsidRDefault="0040471B">
            <w:pPr>
              <w:jc w:val="center"/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14:paraId="6EE66B15" w14:textId="77777777" w:rsidR="0040471B" w:rsidRDefault="0040471B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8A7012A" w14:textId="77777777" w:rsidR="0040471B" w:rsidRDefault="0040471B">
            <w:pPr>
              <w:jc w:val="right"/>
            </w:pP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</w:tcPr>
          <w:p w14:paraId="59E45789" w14:textId="77777777" w:rsidR="0040471B" w:rsidRDefault="0040471B">
            <w:pPr>
              <w:jc w:val="right"/>
            </w:pPr>
          </w:p>
        </w:tc>
      </w:tr>
      <w:tr w:rsidR="0040471B" w:rsidRPr="00233A97" w14:paraId="408CE422" w14:textId="77777777" w:rsidTr="00555385">
        <w:tc>
          <w:tcPr>
            <w:tcW w:w="1848" w:type="dxa"/>
          </w:tcPr>
          <w:p w14:paraId="7FB7359A" w14:textId="77777777" w:rsidR="0040471B" w:rsidRPr="00233A97" w:rsidRDefault="0040471B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2905AEB" w14:textId="77777777" w:rsidR="0040471B" w:rsidRPr="00233A97" w:rsidRDefault="004047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14:paraId="66FCBA84" w14:textId="77777777" w:rsidR="0040471B" w:rsidRPr="00233A97" w:rsidRDefault="004047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88C4F4B" w14:textId="77777777" w:rsidR="0040471B" w:rsidRPr="00233A97" w:rsidRDefault="0040471B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645" w:type="dxa"/>
            <w:tcBorders>
              <w:top w:val="single" w:sz="4" w:space="0" w:color="auto"/>
            </w:tcBorders>
            <w:shd w:val="clear" w:color="auto" w:fill="auto"/>
          </w:tcPr>
          <w:p w14:paraId="09CAB4F5" w14:textId="77777777" w:rsidR="0040471B" w:rsidRPr="00233A97" w:rsidRDefault="0040471B">
            <w:pPr>
              <w:jc w:val="right"/>
              <w:rPr>
                <w:sz w:val="4"/>
                <w:szCs w:val="4"/>
              </w:rPr>
            </w:pPr>
          </w:p>
        </w:tc>
      </w:tr>
      <w:tr w:rsidR="0040471B" w14:paraId="634DC6BB" w14:textId="77777777" w:rsidTr="00555385">
        <w:tc>
          <w:tcPr>
            <w:tcW w:w="1848" w:type="dxa"/>
          </w:tcPr>
          <w:p w14:paraId="099CEDDB" w14:textId="432E4D15" w:rsidR="0040471B" w:rsidRDefault="0040471B">
            <w:pPr>
              <w:jc w:val="right"/>
            </w:pPr>
            <w:r>
              <w:t xml:space="preserve">Data(s)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5D96EA" w14:textId="77777777" w:rsidR="0040471B" w:rsidRDefault="0040471B">
            <w:pPr>
              <w:jc w:val="center"/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14:paraId="75737D39" w14:textId="77777777" w:rsidR="0040471B" w:rsidRDefault="0040471B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A97FB53" w14:textId="77777777" w:rsidR="0040471B" w:rsidRDefault="0040471B">
            <w:pPr>
              <w:jc w:val="right"/>
            </w:pP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</w:tcPr>
          <w:p w14:paraId="639196A9" w14:textId="77777777" w:rsidR="0040471B" w:rsidRDefault="0040471B">
            <w:pPr>
              <w:jc w:val="right"/>
            </w:pPr>
          </w:p>
        </w:tc>
      </w:tr>
      <w:tr w:rsidR="00555385" w:rsidRPr="00233A97" w14:paraId="4CB249BB" w14:textId="77777777">
        <w:tc>
          <w:tcPr>
            <w:tcW w:w="1848" w:type="dxa"/>
          </w:tcPr>
          <w:p w14:paraId="274FE617" w14:textId="77777777" w:rsidR="00555385" w:rsidRPr="00233A97" w:rsidRDefault="00555385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F3ACCA2" w14:textId="77777777" w:rsidR="00555385" w:rsidRPr="00233A97" w:rsidRDefault="0055538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14:paraId="4DC9393E" w14:textId="77777777" w:rsidR="00555385" w:rsidRPr="00233A97" w:rsidRDefault="0055538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BA5E9EC" w14:textId="77777777" w:rsidR="00555385" w:rsidRPr="00233A97" w:rsidRDefault="00555385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645" w:type="dxa"/>
            <w:tcBorders>
              <w:top w:val="single" w:sz="4" w:space="0" w:color="auto"/>
            </w:tcBorders>
            <w:shd w:val="clear" w:color="auto" w:fill="auto"/>
          </w:tcPr>
          <w:p w14:paraId="670BD9E0" w14:textId="77777777" w:rsidR="00555385" w:rsidRPr="00233A97" w:rsidRDefault="00555385">
            <w:pPr>
              <w:jc w:val="right"/>
              <w:rPr>
                <w:sz w:val="4"/>
                <w:szCs w:val="4"/>
              </w:rPr>
            </w:pPr>
          </w:p>
        </w:tc>
      </w:tr>
      <w:tr w:rsidR="00555385" w14:paraId="3D46513C" w14:textId="77777777">
        <w:tc>
          <w:tcPr>
            <w:tcW w:w="1848" w:type="dxa"/>
          </w:tcPr>
          <w:p w14:paraId="6EC35F3A" w14:textId="126F0FF0" w:rsidR="00555385" w:rsidRDefault="00555385">
            <w:pPr>
              <w:jc w:val="right"/>
            </w:pPr>
            <w:r>
              <w:t xml:space="preserve">Horári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8291B2C" w14:textId="77777777" w:rsidR="00555385" w:rsidRDefault="00555385">
            <w:pPr>
              <w:jc w:val="center"/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14:paraId="3C043E6D" w14:textId="77777777" w:rsidR="00555385" w:rsidRDefault="00555385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9DBB477" w14:textId="77777777" w:rsidR="00555385" w:rsidRDefault="00555385">
            <w:pPr>
              <w:jc w:val="right"/>
            </w:pP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</w:tcPr>
          <w:p w14:paraId="4CA6FD0A" w14:textId="77777777" w:rsidR="00555385" w:rsidRDefault="00555385">
            <w:pPr>
              <w:jc w:val="right"/>
            </w:pPr>
          </w:p>
        </w:tc>
      </w:tr>
      <w:tr w:rsidR="00555385" w:rsidRPr="00233A97" w14:paraId="6986B47D" w14:textId="77777777">
        <w:tc>
          <w:tcPr>
            <w:tcW w:w="1848" w:type="dxa"/>
          </w:tcPr>
          <w:p w14:paraId="4DA73427" w14:textId="77777777" w:rsidR="00555385" w:rsidRPr="00233A97" w:rsidRDefault="00555385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2888F57" w14:textId="77777777" w:rsidR="00555385" w:rsidRPr="00233A97" w:rsidRDefault="0055538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14:paraId="6BEFC7E8" w14:textId="77777777" w:rsidR="00555385" w:rsidRPr="00233A97" w:rsidRDefault="00555385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68D4FE2C" w14:textId="77777777" w:rsidR="00555385" w:rsidRPr="00233A97" w:rsidRDefault="00555385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645" w:type="dxa"/>
            <w:tcBorders>
              <w:top w:val="single" w:sz="4" w:space="0" w:color="auto"/>
            </w:tcBorders>
            <w:shd w:val="clear" w:color="auto" w:fill="auto"/>
          </w:tcPr>
          <w:p w14:paraId="4E27D798" w14:textId="77777777" w:rsidR="00555385" w:rsidRPr="00233A97" w:rsidRDefault="00555385">
            <w:pPr>
              <w:jc w:val="right"/>
              <w:rPr>
                <w:sz w:val="4"/>
                <w:szCs w:val="4"/>
              </w:rPr>
            </w:pPr>
          </w:p>
        </w:tc>
      </w:tr>
      <w:tr w:rsidR="00555385" w14:paraId="0B62C61D" w14:textId="77777777">
        <w:tc>
          <w:tcPr>
            <w:tcW w:w="1848" w:type="dxa"/>
          </w:tcPr>
          <w:p w14:paraId="6FC70A2E" w14:textId="07E5575E" w:rsidR="00555385" w:rsidRDefault="00555385">
            <w:pPr>
              <w:jc w:val="right"/>
            </w:pPr>
            <w:r>
              <w:t>Objetivo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1DE80B2" w14:textId="77777777" w:rsidR="00555385" w:rsidRDefault="00555385">
            <w:pPr>
              <w:jc w:val="center"/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14:paraId="0FFBFB6B" w14:textId="77777777" w:rsidR="00555385" w:rsidRDefault="00555385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0E8E7AD" w14:textId="77777777" w:rsidR="00555385" w:rsidRDefault="00555385">
            <w:pPr>
              <w:jc w:val="right"/>
            </w:pP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</w:tcPr>
          <w:p w14:paraId="120CAD58" w14:textId="77777777" w:rsidR="00555385" w:rsidRDefault="00555385">
            <w:pPr>
              <w:jc w:val="right"/>
            </w:pPr>
          </w:p>
        </w:tc>
      </w:tr>
      <w:tr w:rsidR="0040471B" w:rsidRPr="00233A97" w14:paraId="3274F9CB" w14:textId="77777777" w:rsidTr="00555385">
        <w:tc>
          <w:tcPr>
            <w:tcW w:w="1848" w:type="dxa"/>
          </w:tcPr>
          <w:p w14:paraId="39CDDF02" w14:textId="77777777" w:rsidR="0040471B" w:rsidRPr="00233A97" w:rsidRDefault="0040471B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9F118DC" w14:textId="77777777" w:rsidR="0040471B" w:rsidRPr="00233A97" w:rsidRDefault="004047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</w:tcPr>
          <w:p w14:paraId="21536E31" w14:textId="77777777" w:rsidR="0040471B" w:rsidRPr="00233A97" w:rsidRDefault="004047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8B6FF1B" w14:textId="77777777" w:rsidR="0040471B" w:rsidRPr="00233A97" w:rsidRDefault="0040471B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645" w:type="dxa"/>
            <w:tcBorders>
              <w:top w:val="single" w:sz="4" w:space="0" w:color="auto"/>
            </w:tcBorders>
            <w:shd w:val="clear" w:color="auto" w:fill="auto"/>
          </w:tcPr>
          <w:p w14:paraId="3F657637" w14:textId="77777777" w:rsidR="0040471B" w:rsidRPr="00233A97" w:rsidRDefault="0040471B">
            <w:pPr>
              <w:jc w:val="right"/>
              <w:rPr>
                <w:sz w:val="4"/>
                <w:szCs w:val="4"/>
              </w:rPr>
            </w:pPr>
          </w:p>
        </w:tc>
      </w:tr>
      <w:tr w:rsidR="0040471B" w14:paraId="2A5F71F1" w14:textId="77777777" w:rsidTr="00555385">
        <w:tc>
          <w:tcPr>
            <w:tcW w:w="1848" w:type="dxa"/>
          </w:tcPr>
          <w:p w14:paraId="4C9FA41B" w14:textId="041DB517" w:rsidR="0040471B" w:rsidRDefault="0040471B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36784F7" w14:textId="77777777" w:rsidR="0040471B" w:rsidRDefault="0040471B">
            <w:pPr>
              <w:jc w:val="center"/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</w:tcPr>
          <w:p w14:paraId="5564B373" w14:textId="77777777" w:rsidR="0040471B" w:rsidRDefault="0040471B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34513B4" w14:textId="77777777" w:rsidR="0040471B" w:rsidRDefault="0040471B">
            <w:pPr>
              <w:jc w:val="right"/>
            </w:pP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</w:tcPr>
          <w:p w14:paraId="5C119A75" w14:textId="77777777" w:rsidR="0040471B" w:rsidRDefault="0040471B">
            <w:pPr>
              <w:jc w:val="right"/>
            </w:pPr>
          </w:p>
        </w:tc>
      </w:tr>
    </w:tbl>
    <w:p w14:paraId="6F91E322" w14:textId="77777777" w:rsidR="00555385" w:rsidRDefault="00555385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A03126B" w14:textId="5559302B" w:rsidR="00BF368B" w:rsidRDefault="0027424E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DALIDADE DE APOIO</w:t>
      </w:r>
      <w:r w:rsidR="00723C05">
        <w:rPr>
          <w:rFonts w:ascii="Arial" w:hAnsi="Arial" w:cs="Arial"/>
          <w:b/>
          <w:bCs/>
          <w:sz w:val="20"/>
          <w:szCs w:val="20"/>
        </w:rPr>
        <w:t xml:space="preserve"> (assinalar o mais adequado</w:t>
      </w:r>
      <w:r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Style w:val="TabelacomGrelha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425"/>
        <w:gridCol w:w="3969"/>
        <w:gridCol w:w="425"/>
      </w:tblGrid>
      <w:tr w:rsidR="00723C05" w14:paraId="72ADA544" w14:textId="77777777" w:rsidTr="0027424E">
        <w:tc>
          <w:tcPr>
            <w:tcW w:w="4400" w:type="dxa"/>
            <w:tcBorders>
              <w:right w:val="single" w:sz="4" w:space="0" w:color="auto"/>
            </w:tcBorders>
          </w:tcPr>
          <w:p w14:paraId="51A986C4" w14:textId="0C0E71C7" w:rsidR="00723C05" w:rsidRDefault="0027424E">
            <w:pPr>
              <w:jc w:val="right"/>
            </w:pPr>
            <w:r>
              <w:t xml:space="preserve">Programa de </w:t>
            </w:r>
            <w:r w:rsidR="00BB040F">
              <w:t>a</w:t>
            </w:r>
            <w:r>
              <w:t xml:space="preserve">poio a </w:t>
            </w:r>
            <w:r w:rsidR="00BB040F">
              <w:t>a</w:t>
            </w:r>
            <w:r>
              <w:t>tividades e/ou projetos</w:t>
            </w:r>
            <w:r w:rsidR="00723C05"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E252" w14:textId="77777777" w:rsidR="00723C05" w:rsidRDefault="00723C05">
            <w:pPr>
              <w:jc w:val="center"/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D2E4AD0" w14:textId="25BE01C8" w:rsidR="00723C05" w:rsidRDefault="0027424E">
            <w:pPr>
              <w:jc w:val="right"/>
            </w:pPr>
            <w:r>
              <w:t>Programa de apoio ao Investimento</w:t>
            </w:r>
            <w:r w:rsidR="00723C05"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0479" w14:textId="77777777" w:rsidR="00723C05" w:rsidRDefault="00723C05">
            <w:pPr>
              <w:jc w:val="right"/>
            </w:pPr>
          </w:p>
        </w:tc>
      </w:tr>
    </w:tbl>
    <w:p w14:paraId="03ABDA4F" w14:textId="77777777" w:rsidR="0027424E" w:rsidRDefault="0027424E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AF5C8C3" w14:textId="0859B11E" w:rsidR="0027424E" w:rsidRDefault="00554264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POIO PRETENDIDO </w:t>
      </w:r>
    </w:p>
    <w:tbl>
      <w:tblPr>
        <w:tblStyle w:val="TabelacomGrelha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355"/>
      </w:tblGrid>
      <w:tr w:rsidR="0040471B" w14:paraId="5F0DAE05" w14:textId="77777777" w:rsidTr="005553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900" w14:textId="77777777" w:rsidR="0040471B" w:rsidRDefault="0040471B">
            <w:pPr>
              <w:jc w:val="right"/>
            </w:pPr>
          </w:p>
        </w:tc>
        <w:tc>
          <w:tcPr>
            <w:tcW w:w="9355" w:type="dxa"/>
            <w:tcBorders>
              <w:left w:val="single" w:sz="4" w:space="0" w:color="auto"/>
            </w:tcBorders>
          </w:tcPr>
          <w:p w14:paraId="26A33AA6" w14:textId="767E29DC" w:rsidR="0040471B" w:rsidRDefault="00555385">
            <w:r>
              <w:t xml:space="preserve">APOIO FINANCEIRO </w:t>
            </w:r>
          </w:p>
        </w:tc>
      </w:tr>
    </w:tbl>
    <w:p w14:paraId="5A12D795" w14:textId="5B49FC90" w:rsidR="002A2E2C" w:rsidRPr="002A2E2C" w:rsidRDefault="002A2E2C" w:rsidP="00723C05">
      <w:pPr>
        <w:jc w:val="both"/>
        <w:rPr>
          <w:rFonts w:ascii="Arial" w:hAnsi="Arial" w:cs="Arial"/>
          <w:b/>
          <w:bCs/>
          <w:sz w:val="8"/>
          <w:szCs w:val="8"/>
        </w:rPr>
      </w:pPr>
    </w:p>
    <w:p w14:paraId="4381AAE9" w14:textId="0FFE88A0" w:rsidR="002A2E2C" w:rsidRDefault="002A2E2C" w:rsidP="002A2E2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alidade:  _____________________________________________________________________________</w:t>
      </w:r>
    </w:p>
    <w:p w14:paraId="6086795F" w14:textId="5C960D66" w:rsidR="002A2E2C" w:rsidRDefault="002A2E2C" w:rsidP="002A2E2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21EB0B5A" w14:textId="77777777" w:rsidR="002A2E2C" w:rsidRDefault="002A2E2C" w:rsidP="002A2E2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5333B46A" w14:textId="1CD08905" w:rsidR="0027424E" w:rsidRPr="002A2E2C" w:rsidRDefault="0027424E" w:rsidP="00723C05">
      <w:pPr>
        <w:jc w:val="both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elacomGrelh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554264" w14:paraId="40A38947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73D6" w14:textId="77777777" w:rsidR="00554264" w:rsidRDefault="00554264">
            <w:pPr>
              <w:jc w:val="right"/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14:paraId="1C92A3D3" w14:textId="70BB79B8" w:rsidR="00554264" w:rsidRDefault="00554264">
            <w:r>
              <w:t>APOIO EM RECURSOS HUMANOS</w:t>
            </w:r>
          </w:p>
        </w:tc>
      </w:tr>
    </w:tbl>
    <w:p w14:paraId="0210CBC6" w14:textId="77777777" w:rsidR="00555385" w:rsidRPr="002A2E2C" w:rsidRDefault="00555385" w:rsidP="00723C05">
      <w:pPr>
        <w:jc w:val="both"/>
        <w:rPr>
          <w:rFonts w:ascii="Arial" w:hAnsi="Arial" w:cs="Arial"/>
          <w:b/>
          <w:bCs/>
          <w:sz w:val="8"/>
          <w:szCs w:val="8"/>
        </w:rPr>
      </w:pPr>
    </w:p>
    <w:p w14:paraId="089E90ED" w14:textId="4DD42951" w:rsidR="00554264" w:rsidRDefault="00607405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ransporte de material (indicar </w:t>
      </w:r>
      <w:r w:rsidR="002A2E2C">
        <w:rPr>
          <w:rFonts w:ascii="Arial" w:hAnsi="Arial" w:cs="Arial"/>
          <w:b/>
          <w:bCs/>
          <w:sz w:val="20"/>
          <w:szCs w:val="20"/>
        </w:rPr>
        <w:t>qual o</w:t>
      </w:r>
      <w:r>
        <w:rPr>
          <w:rFonts w:ascii="Arial" w:hAnsi="Arial" w:cs="Arial"/>
          <w:b/>
          <w:bCs/>
          <w:sz w:val="20"/>
          <w:szCs w:val="20"/>
        </w:rPr>
        <w:t xml:space="preserve"> material</w:t>
      </w:r>
      <w:r w:rsidR="002A2E2C">
        <w:rPr>
          <w:rFonts w:ascii="Arial" w:hAnsi="Arial" w:cs="Arial"/>
          <w:b/>
          <w:bCs/>
          <w:sz w:val="20"/>
          <w:szCs w:val="20"/>
        </w:rPr>
        <w:t xml:space="preserve"> a transportar, quando e de onde para onde</w:t>
      </w:r>
      <w:r>
        <w:rPr>
          <w:rFonts w:ascii="Arial" w:hAnsi="Arial" w:cs="Arial"/>
          <w:b/>
          <w:bCs/>
          <w:sz w:val="20"/>
          <w:szCs w:val="20"/>
        </w:rPr>
        <w:t>): _________</w:t>
      </w:r>
    </w:p>
    <w:p w14:paraId="6A12B364" w14:textId="77715A83" w:rsidR="00554264" w:rsidRDefault="00607405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1ABED775" w14:textId="329FA762" w:rsidR="00607405" w:rsidRDefault="00607405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3FA9EB0C" w14:textId="56A6D387" w:rsidR="00607405" w:rsidRDefault="00607405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404BBB12" w14:textId="29849D18" w:rsidR="00607405" w:rsidRDefault="00607405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agem de material (indicar o quê e aonde): _______________________________________________</w:t>
      </w:r>
    </w:p>
    <w:p w14:paraId="29C5E483" w14:textId="0A28FCB5" w:rsidR="00607405" w:rsidRDefault="00607405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025B2DCB" w14:textId="6C2E637A" w:rsidR="00607405" w:rsidRDefault="00607405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1C73DC88" w14:textId="7FE6231C" w:rsidR="00607405" w:rsidRDefault="00607405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22301D5D" w14:textId="77777777" w:rsidR="00607405" w:rsidRPr="002A2E2C" w:rsidRDefault="00607405" w:rsidP="00723C05">
      <w:pPr>
        <w:jc w:val="both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elacomGrelha"/>
        <w:tblW w:w="963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554264" w14:paraId="26BBE4C5" w14:textId="77777777" w:rsidTr="005542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33CD" w14:textId="77777777" w:rsidR="00554264" w:rsidRDefault="00554264">
            <w:pPr>
              <w:jc w:val="right"/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14:paraId="523718B6" w14:textId="59C75942" w:rsidR="00554264" w:rsidRDefault="00554264">
            <w:r>
              <w:t>APOIO MATERIAL E LOGISTICO</w:t>
            </w:r>
          </w:p>
        </w:tc>
      </w:tr>
    </w:tbl>
    <w:p w14:paraId="3A8A23A1" w14:textId="77777777" w:rsidR="00554264" w:rsidRPr="002A2E2C" w:rsidRDefault="00554264" w:rsidP="00723C05">
      <w:pPr>
        <w:jc w:val="both"/>
        <w:rPr>
          <w:rFonts w:ascii="Arial" w:hAnsi="Arial" w:cs="Arial"/>
          <w:b/>
          <w:bCs/>
          <w:sz w:val="8"/>
          <w:szCs w:val="8"/>
        </w:rPr>
      </w:pPr>
    </w:p>
    <w:p w14:paraId="570B0BC2" w14:textId="5F41D59A" w:rsidR="00554264" w:rsidRDefault="00554264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l </w:t>
      </w:r>
      <w:r w:rsidR="00607405">
        <w:rPr>
          <w:rFonts w:ascii="Arial" w:hAnsi="Arial" w:cs="Arial"/>
          <w:b/>
          <w:bCs/>
          <w:sz w:val="20"/>
          <w:szCs w:val="20"/>
        </w:rPr>
        <w:t>da Junta de Freguesia p</w:t>
      </w:r>
      <w:r>
        <w:rPr>
          <w:rFonts w:ascii="Arial" w:hAnsi="Arial" w:cs="Arial"/>
          <w:b/>
          <w:bCs/>
          <w:sz w:val="20"/>
          <w:szCs w:val="20"/>
        </w:rPr>
        <w:t>retendido:  ______________________________</w:t>
      </w:r>
      <w:r w:rsidR="00607405">
        <w:rPr>
          <w:rFonts w:ascii="Arial" w:hAnsi="Arial" w:cs="Arial"/>
          <w:b/>
          <w:bCs/>
          <w:sz w:val="20"/>
          <w:szCs w:val="20"/>
        </w:rPr>
        <w:t>_</w:t>
      </w:r>
      <w:r>
        <w:rPr>
          <w:rFonts w:ascii="Arial" w:hAnsi="Arial" w:cs="Arial"/>
          <w:b/>
          <w:bCs/>
          <w:sz w:val="20"/>
          <w:szCs w:val="20"/>
        </w:rPr>
        <w:t>__________________</w:t>
      </w:r>
    </w:p>
    <w:p w14:paraId="3329BB16" w14:textId="63B54095" w:rsidR="00554264" w:rsidRDefault="00554264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091141EA" w14:textId="66EC12A5" w:rsidR="00554264" w:rsidRDefault="00554264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______________________</w:t>
      </w:r>
      <w:r w:rsidR="00607405">
        <w:rPr>
          <w:rFonts w:ascii="Arial" w:hAnsi="Arial" w:cs="Arial"/>
          <w:b/>
          <w:bCs/>
          <w:sz w:val="20"/>
          <w:szCs w:val="20"/>
        </w:rPr>
        <w:t>_________________________________________________________________</w:t>
      </w:r>
    </w:p>
    <w:p w14:paraId="02BD2308" w14:textId="3D0B69BF" w:rsidR="00554264" w:rsidRDefault="00607405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1826AFB2" w14:textId="7BAC523A" w:rsidR="00607405" w:rsidRDefault="00607405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paço </w:t>
      </w:r>
      <w:r w:rsidR="00D93A91">
        <w:rPr>
          <w:rFonts w:ascii="Arial" w:hAnsi="Arial" w:cs="Arial"/>
          <w:b/>
          <w:bCs/>
          <w:sz w:val="20"/>
          <w:szCs w:val="20"/>
        </w:rPr>
        <w:t xml:space="preserve">público ou da Junta de Freguesia </w:t>
      </w:r>
      <w:r>
        <w:rPr>
          <w:rFonts w:ascii="Arial" w:hAnsi="Arial" w:cs="Arial"/>
          <w:b/>
          <w:bCs/>
          <w:sz w:val="20"/>
          <w:szCs w:val="20"/>
        </w:rPr>
        <w:t>pretendido: _________________________________________</w:t>
      </w:r>
    </w:p>
    <w:p w14:paraId="6615EA8D" w14:textId="411F76F2" w:rsidR="00607405" w:rsidRDefault="00607405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7035173A" w14:textId="1EDE4B25" w:rsidR="00607405" w:rsidRDefault="00D93A91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4AFE2D0D" w14:textId="77777777" w:rsidR="00D93A91" w:rsidRPr="002A2E2C" w:rsidRDefault="00D93A91" w:rsidP="00723C05">
      <w:pPr>
        <w:jc w:val="both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elacomGrelh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554264" w14:paraId="4515F9F9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FBB9" w14:textId="77777777" w:rsidR="00554264" w:rsidRDefault="00554264">
            <w:pPr>
              <w:jc w:val="right"/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14:paraId="2FA0C0EC" w14:textId="77F9AEB0" w:rsidR="00554264" w:rsidRDefault="00554264">
            <w:r>
              <w:t>LICENÇAS</w:t>
            </w:r>
          </w:p>
        </w:tc>
      </w:tr>
    </w:tbl>
    <w:p w14:paraId="392CFD39" w14:textId="77777777" w:rsidR="00554264" w:rsidRPr="002A2E2C" w:rsidRDefault="00554264" w:rsidP="00723C05">
      <w:pPr>
        <w:jc w:val="both"/>
        <w:rPr>
          <w:rFonts w:ascii="Arial" w:hAnsi="Arial" w:cs="Arial"/>
          <w:b/>
          <w:bCs/>
          <w:sz w:val="8"/>
          <w:szCs w:val="8"/>
        </w:rPr>
      </w:pPr>
    </w:p>
    <w:p w14:paraId="5F9F55A8" w14:textId="1CDB80BF" w:rsidR="00D93A91" w:rsidRDefault="00D93A91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cença de Ruído (indicar datas e horas): ___________________________________________________</w:t>
      </w:r>
    </w:p>
    <w:p w14:paraId="6263F6D7" w14:textId="091E4884" w:rsidR="00D93A91" w:rsidRDefault="00D93A91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4715B033" w14:textId="4E5624A6" w:rsidR="00D93A91" w:rsidRDefault="00D93A91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201813BC" w14:textId="0551A083" w:rsidR="00D93A91" w:rsidRDefault="00D93A91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338C4341" w14:textId="48D74B24" w:rsidR="00D93A91" w:rsidRDefault="00D93A91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cença de corte da via pública (indicar datas, horas e vias onde não se pretende a circulação): _____ </w:t>
      </w:r>
    </w:p>
    <w:p w14:paraId="4D4C8CBB" w14:textId="77F2797E" w:rsidR="00D93A91" w:rsidRDefault="00D93A91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3287ED1F" w14:textId="3CD13CC2" w:rsidR="00D93A91" w:rsidRDefault="00D93A91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273C7981" w14:textId="218BDDDF" w:rsidR="00D93A91" w:rsidRDefault="00D93A91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79052733" w14:textId="77777777" w:rsidR="00D93A91" w:rsidRPr="002A2E2C" w:rsidRDefault="00D93A91" w:rsidP="00723C05">
      <w:pPr>
        <w:jc w:val="both"/>
        <w:rPr>
          <w:rFonts w:ascii="Arial" w:hAnsi="Arial" w:cs="Arial"/>
          <w:b/>
          <w:bCs/>
          <w:sz w:val="12"/>
          <w:szCs w:val="12"/>
        </w:rPr>
      </w:pPr>
    </w:p>
    <w:tbl>
      <w:tblPr>
        <w:tblStyle w:val="TabelacomGrelh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3"/>
      </w:tblGrid>
      <w:tr w:rsidR="00554264" w14:paraId="784F2CF5" w14:textId="7777777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AAB8" w14:textId="77777777" w:rsidR="00554264" w:rsidRDefault="00554264">
            <w:pPr>
              <w:jc w:val="right"/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14:paraId="235B155C" w14:textId="26CF1C2C" w:rsidR="00554264" w:rsidRDefault="00554264">
            <w:r>
              <w:t>OUTROS</w:t>
            </w:r>
          </w:p>
        </w:tc>
      </w:tr>
    </w:tbl>
    <w:p w14:paraId="2B1FB4D4" w14:textId="77777777" w:rsidR="00554264" w:rsidRPr="002A2E2C" w:rsidRDefault="00554264" w:rsidP="00723C05">
      <w:pPr>
        <w:jc w:val="both"/>
        <w:rPr>
          <w:rFonts w:ascii="Arial" w:hAnsi="Arial" w:cs="Arial"/>
          <w:b/>
          <w:bCs/>
          <w:sz w:val="8"/>
          <w:szCs w:val="8"/>
        </w:rPr>
      </w:pPr>
    </w:p>
    <w:p w14:paraId="24D9B432" w14:textId="4B8E13E3" w:rsidR="00554264" w:rsidRDefault="00D93A91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scriminar outros tipos de apoios pretendidos: ______________________________________________</w:t>
      </w:r>
    </w:p>
    <w:p w14:paraId="36CFF63F" w14:textId="5CA74F31" w:rsidR="00D93A91" w:rsidRDefault="00D93A91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5969642D" w14:textId="3FD29C63" w:rsidR="00D93A91" w:rsidRDefault="00D93A91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7C15D3E9" w14:textId="3A741EB0" w:rsidR="00D93A91" w:rsidRDefault="00D93A91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0FDBFC57" w14:textId="77527E9D" w:rsidR="00D93A91" w:rsidRDefault="00D93A91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272271F5" w14:textId="14E0F034" w:rsidR="00D93A91" w:rsidRDefault="00D93A91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</w:t>
      </w:r>
    </w:p>
    <w:p w14:paraId="0981F1F7" w14:textId="77777777" w:rsidR="00D93A91" w:rsidRPr="002A2E2C" w:rsidRDefault="00D93A91" w:rsidP="00723C05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255D39DB" w14:textId="2C4B5B39" w:rsidR="00723C05" w:rsidRDefault="00951A8F" w:rsidP="00723C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CUMENTOS A APRESENTAR</w:t>
      </w:r>
    </w:p>
    <w:p w14:paraId="2EB92C93" w14:textId="0E93A71E" w:rsidR="00D93A91" w:rsidRDefault="002A2E2C" w:rsidP="00A7023A">
      <w:pPr>
        <w:tabs>
          <w:tab w:val="center" w:pos="487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andidatura a apoios deve ser </w:t>
      </w:r>
      <w:r w:rsidR="00D36A8C">
        <w:rPr>
          <w:rFonts w:ascii="Arial" w:hAnsi="Arial" w:cs="Arial"/>
          <w:sz w:val="20"/>
          <w:szCs w:val="20"/>
        </w:rPr>
        <w:t xml:space="preserve">dirigida, por escrito ao Presidente da Junta de Freguesia, devidamente fundamentada, anexando orçamento da atividade e/ou projeto, com indicação da previsão dos custos e das receitas, cumprindo o estabelecido no artigo 11º do Regulamento para a Concessão de Benefícios Públicos. </w:t>
      </w:r>
    </w:p>
    <w:p w14:paraId="392BB3A2" w14:textId="77777777" w:rsidR="00D36A8C" w:rsidRDefault="00D36A8C" w:rsidP="00A7023A">
      <w:pPr>
        <w:tabs>
          <w:tab w:val="center" w:pos="4873"/>
        </w:tabs>
        <w:jc w:val="both"/>
        <w:rPr>
          <w:rFonts w:ascii="Arial" w:hAnsi="Arial" w:cs="Arial"/>
          <w:sz w:val="20"/>
          <w:szCs w:val="20"/>
        </w:rPr>
      </w:pPr>
    </w:p>
    <w:p w14:paraId="1CFF16FA" w14:textId="6A1816B3" w:rsidR="00B84A84" w:rsidRDefault="00B84A84" w:rsidP="00A7023A">
      <w:pPr>
        <w:tabs>
          <w:tab w:val="center" w:pos="4873"/>
        </w:tabs>
        <w:jc w:val="both"/>
        <w:rPr>
          <w:rFonts w:ascii="Arial" w:hAnsi="Arial" w:cs="Arial"/>
          <w:sz w:val="20"/>
          <w:szCs w:val="20"/>
        </w:rPr>
      </w:pPr>
      <w:r w:rsidRPr="00A64413">
        <w:rPr>
          <w:rFonts w:ascii="Arial" w:hAnsi="Arial" w:cs="Arial"/>
          <w:sz w:val="20"/>
          <w:szCs w:val="20"/>
        </w:rPr>
        <w:t>Data _____/_____/________</w:t>
      </w:r>
      <w:r>
        <w:rPr>
          <w:rFonts w:ascii="Arial" w:hAnsi="Arial" w:cs="Arial"/>
          <w:sz w:val="20"/>
          <w:szCs w:val="20"/>
        </w:rPr>
        <w:t xml:space="preserve"> </w:t>
      </w:r>
      <w:r w:rsidR="00A7023A">
        <w:rPr>
          <w:rFonts w:ascii="Arial" w:hAnsi="Arial" w:cs="Arial"/>
          <w:sz w:val="20"/>
          <w:szCs w:val="20"/>
        </w:rPr>
        <w:tab/>
      </w:r>
    </w:p>
    <w:p w14:paraId="21ECA510" w14:textId="5C972930" w:rsidR="00C223D7" w:rsidRDefault="00B84A84" w:rsidP="00B84A84">
      <w:pPr>
        <w:jc w:val="both"/>
        <w:rPr>
          <w:rFonts w:ascii="Arial" w:hAnsi="Arial" w:cs="Arial"/>
          <w:sz w:val="20"/>
          <w:szCs w:val="20"/>
        </w:rPr>
      </w:pPr>
      <w:r w:rsidRPr="00A64413">
        <w:rPr>
          <w:rFonts w:ascii="Arial" w:hAnsi="Arial" w:cs="Arial"/>
          <w:sz w:val="20"/>
          <w:szCs w:val="20"/>
        </w:rPr>
        <w:t>Assinatura</w:t>
      </w:r>
      <w:r w:rsidR="00C223D7">
        <w:rPr>
          <w:rFonts w:ascii="Arial" w:hAnsi="Arial" w:cs="Arial"/>
          <w:sz w:val="20"/>
          <w:szCs w:val="20"/>
        </w:rPr>
        <w:t xml:space="preserve"> (representante da coletividade) e carimbo</w:t>
      </w:r>
    </w:p>
    <w:p w14:paraId="51E39FA2" w14:textId="771DE0FB" w:rsidR="00B84A84" w:rsidRDefault="001C3E3D" w:rsidP="00B84A84">
      <w:pPr>
        <w:jc w:val="both"/>
      </w:pPr>
      <w:r>
        <w:rPr>
          <w:rFonts w:ascii="Arial" w:hAnsi="Arial" w:cs="Arial"/>
          <w:sz w:val="20"/>
          <w:szCs w:val="20"/>
        </w:rPr>
        <w:t xml:space="preserve"> _____</w:t>
      </w:r>
      <w:r w:rsidR="00B84A84" w:rsidRPr="00A64413">
        <w:t>___</w:t>
      </w:r>
      <w:r w:rsidR="00B84A84">
        <w:t>________________</w:t>
      </w:r>
      <w:r w:rsidR="00B84A84" w:rsidRPr="00A64413">
        <w:t>______________________________</w:t>
      </w:r>
      <w:r w:rsidR="00B84A84">
        <w:t>______________</w:t>
      </w:r>
      <w:r w:rsidR="00C223D7">
        <w:t>___________________</w:t>
      </w:r>
      <w:r w:rsidR="00B84A84">
        <w:t>_</w:t>
      </w:r>
    </w:p>
    <w:sectPr w:rsidR="00B84A84" w:rsidSect="00F461DA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3950" w14:textId="77777777" w:rsidR="00511399" w:rsidRDefault="00511399" w:rsidP="004206DC">
      <w:pPr>
        <w:spacing w:after="0" w:line="240" w:lineRule="auto"/>
      </w:pPr>
      <w:r>
        <w:separator/>
      </w:r>
    </w:p>
  </w:endnote>
  <w:endnote w:type="continuationSeparator" w:id="0">
    <w:p w14:paraId="1DB2A1DD" w14:textId="77777777" w:rsidR="00511399" w:rsidRDefault="00511399" w:rsidP="0042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33883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960DCB9" w14:textId="4F5F6A9C" w:rsidR="00D04D66" w:rsidRDefault="00C223D7" w:rsidP="004D2751">
            <w:r>
              <w:t xml:space="preserve">Regulamento para a Concessão de Benefícios Públicos – </w:t>
            </w:r>
            <w:r w:rsidR="00D36A8C">
              <w:t>Candidatura a Apoio</w:t>
            </w:r>
            <w:r w:rsidR="00620034">
              <w:tab/>
            </w:r>
            <w:r w:rsidR="00620034">
              <w:tab/>
            </w:r>
            <w:r w:rsidR="00620034">
              <w:tab/>
            </w:r>
            <w:r w:rsidR="004D2751">
              <w:t xml:space="preserve"> </w:t>
            </w:r>
            <w:r w:rsidR="00D04D66" w:rsidRPr="004D2751">
              <w:rPr>
                <w:sz w:val="20"/>
                <w:szCs w:val="20"/>
              </w:rPr>
              <w:fldChar w:fldCharType="begin"/>
            </w:r>
            <w:r w:rsidR="00D04D66" w:rsidRPr="004D2751">
              <w:rPr>
                <w:sz w:val="20"/>
                <w:szCs w:val="20"/>
              </w:rPr>
              <w:instrText>PAGE</w:instrText>
            </w:r>
            <w:r w:rsidR="00D04D66" w:rsidRPr="004D2751">
              <w:rPr>
                <w:sz w:val="20"/>
                <w:szCs w:val="20"/>
              </w:rPr>
              <w:fldChar w:fldCharType="separate"/>
            </w:r>
            <w:r w:rsidR="00D04D66" w:rsidRPr="004D2751">
              <w:rPr>
                <w:sz w:val="20"/>
                <w:szCs w:val="20"/>
              </w:rPr>
              <w:t>2</w:t>
            </w:r>
            <w:r w:rsidR="00D04D66" w:rsidRPr="004D2751">
              <w:rPr>
                <w:sz w:val="20"/>
                <w:szCs w:val="20"/>
              </w:rPr>
              <w:fldChar w:fldCharType="end"/>
            </w:r>
            <w:r w:rsidR="00D04D66" w:rsidRPr="004D2751">
              <w:rPr>
                <w:sz w:val="20"/>
                <w:szCs w:val="20"/>
              </w:rPr>
              <w:t xml:space="preserve"> / </w:t>
            </w:r>
            <w:r w:rsidR="00D04D66" w:rsidRPr="004D2751">
              <w:rPr>
                <w:sz w:val="20"/>
                <w:szCs w:val="20"/>
              </w:rPr>
              <w:fldChar w:fldCharType="begin"/>
            </w:r>
            <w:r w:rsidR="00D04D66" w:rsidRPr="004D2751">
              <w:rPr>
                <w:sz w:val="20"/>
                <w:szCs w:val="20"/>
              </w:rPr>
              <w:instrText>NUMPAGES</w:instrText>
            </w:r>
            <w:r w:rsidR="00D04D66" w:rsidRPr="004D2751">
              <w:rPr>
                <w:sz w:val="20"/>
                <w:szCs w:val="20"/>
              </w:rPr>
              <w:fldChar w:fldCharType="separate"/>
            </w:r>
            <w:r w:rsidR="00D04D66" w:rsidRPr="004D2751">
              <w:rPr>
                <w:sz w:val="20"/>
                <w:szCs w:val="20"/>
              </w:rPr>
              <w:t>2</w:t>
            </w:r>
            <w:r w:rsidR="00D04D66" w:rsidRPr="004D2751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30F35B90" w14:textId="77777777" w:rsidR="00D5180A" w:rsidRDefault="00D518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0D0C3" w14:textId="77777777" w:rsidR="00511399" w:rsidRDefault="00511399" w:rsidP="004206DC">
      <w:pPr>
        <w:spacing w:after="0" w:line="240" w:lineRule="auto"/>
      </w:pPr>
      <w:r>
        <w:separator/>
      </w:r>
    </w:p>
  </w:footnote>
  <w:footnote w:type="continuationSeparator" w:id="0">
    <w:p w14:paraId="1D3511B6" w14:textId="77777777" w:rsidR="00511399" w:rsidRDefault="00511399" w:rsidP="00420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9A98" w14:textId="02078940" w:rsidR="00771962" w:rsidRDefault="00CB23C5" w:rsidP="00C223D7">
    <w:pPr>
      <w:pStyle w:val="Cabealho"/>
      <w:jc w:val="both"/>
      <w:rPr>
        <w:noProof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2FA39721" wp14:editId="01E0443B">
          <wp:simplePos x="0" y="0"/>
          <wp:positionH relativeFrom="column">
            <wp:posOffset>5664835</wp:posOffset>
          </wp:positionH>
          <wp:positionV relativeFrom="paragraph">
            <wp:posOffset>73516</wp:posOffset>
          </wp:positionV>
          <wp:extent cx="441127" cy="4953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127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 wp14:anchorId="732252A7" wp14:editId="5A6E211E">
          <wp:simplePos x="0" y="0"/>
          <wp:positionH relativeFrom="column">
            <wp:posOffset>-3810</wp:posOffset>
          </wp:positionH>
          <wp:positionV relativeFrom="paragraph">
            <wp:posOffset>-15240</wp:posOffset>
          </wp:positionV>
          <wp:extent cx="580921" cy="590550"/>
          <wp:effectExtent l="0" t="0" r="0" b="0"/>
          <wp:wrapNone/>
          <wp:docPr id="1" name="Imagem 1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Clip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921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4B7EE1CA" wp14:editId="33671EBD">
          <wp:simplePos x="0" y="0"/>
          <wp:positionH relativeFrom="column">
            <wp:posOffset>647700</wp:posOffset>
          </wp:positionH>
          <wp:positionV relativeFrom="paragraph">
            <wp:posOffset>-7620</wp:posOffset>
          </wp:positionV>
          <wp:extent cx="550545" cy="5803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23D7">
      <w:rPr>
        <w:noProof/>
      </w:rPr>
      <w:t xml:space="preserve">                                             Regulamento para a Concessão de Benefícios Publicos pela</w:t>
    </w:r>
  </w:p>
  <w:p w14:paraId="1DC66158" w14:textId="58ACB0EF" w:rsidR="00C223D7" w:rsidRDefault="00C223D7" w:rsidP="00C223D7">
    <w:pPr>
      <w:pStyle w:val="Cabealho"/>
      <w:jc w:val="both"/>
      <w:rPr>
        <w:noProof/>
      </w:rPr>
    </w:pPr>
    <w:r>
      <w:rPr>
        <w:noProof/>
      </w:rPr>
      <w:t xml:space="preserve">                                             União das Freguesias de Côja e Barril de Alva</w:t>
    </w:r>
  </w:p>
  <w:p w14:paraId="426C2225" w14:textId="27335ECD" w:rsidR="00D5180A" w:rsidRDefault="00D5180A" w:rsidP="00771962">
    <w:pPr>
      <w:pStyle w:val="Cabealho"/>
      <w:ind w:left="1416"/>
    </w:pPr>
    <w:r>
      <w:rPr>
        <w:noProof/>
      </w:rPr>
      <w:t xml:space="preserve"> </w:t>
    </w:r>
  </w:p>
  <w:p w14:paraId="2AAD9443" w14:textId="2B43BC07" w:rsidR="00D5180A" w:rsidRDefault="00D518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F1D"/>
    <w:multiLevelType w:val="hybridMultilevel"/>
    <w:tmpl w:val="A48AD9A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12B51"/>
    <w:multiLevelType w:val="hybridMultilevel"/>
    <w:tmpl w:val="61BAA83A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A6D64"/>
    <w:multiLevelType w:val="hybridMultilevel"/>
    <w:tmpl w:val="99C0F5C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EA0261"/>
    <w:multiLevelType w:val="hybridMultilevel"/>
    <w:tmpl w:val="7A546EB4"/>
    <w:lvl w:ilvl="0" w:tplc="02F4BEC8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E4209"/>
    <w:multiLevelType w:val="hybridMultilevel"/>
    <w:tmpl w:val="8676C8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1914"/>
    <w:multiLevelType w:val="hybridMultilevel"/>
    <w:tmpl w:val="1B4A31D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3368E5"/>
    <w:multiLevelType w:val="multilevel"/>
    <w:tmpl w:val="EB6C0C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7" w15:restartNumberingAfterBreak="0">
    <w:nsid w:val="438C0CD7"/>
    <w:multiLevelType w:val="hybridMultilevel"/>
    <w:tmpl w:val="735C2956"/>
    <w:lvl w:ilvl="0" w:tplc="777A118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E5D05"/>
    <w:multiLevelType w:val="hybridMultilevel"/>
    <w:tmpl w:val="3E4075B2"/>
    <w:lvl w:ilvl="0" w:tplc="BC8A9AE4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4C3932"/>
    <w:multiLevelType w:val="hybridMultilevel"/>
    <w:tmpl w:val="04904C9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6B7E24"/>
    <w:multiLevelType w:val="multilevel"/>
    <w:tmpl w:val="00EEFE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11" w15:restartNumberingAfterBreak="0">
    <w:nsid w:val="6279075F"/>
    <w:multiLevelType w:val="hybridMultilevel"/>
    <w:tmpl w:val="949E0970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241881"/>
    <w:multiLevelType w:val="hybridMultilevel"/>
    <w:tmpl w:val="1B4A31D8"/>
    <w:lvl w:ilvl="0" w:tplc="71064D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EA2897"/>
    <w:multiLevelType w:val="hybridMultilevel"/>
    <w:tmpl w:val="15441B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B2EFD"/>
    <w:multiLevelType w:val="hybridMultilevel"/>
    <w:tmpl w:val="AD401D4A"/>
    <w:lvl w:ilvl="0" w:tplc="807A5B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65402"/>
    <w:multiLevelType w:val="hybridMultilevel"/>
    <w:tmpl w:val="5F2695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12BCC"/>
    <w:multiLevelType w:val="hybridMultilevel"/>
    <w:tmpl w:val="B95ECD2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6606D1"/>
    <w:multiLevelType w:val="hybridMultilevel"/>
    <w:tmpl w:val="0F86CD56"/>
    <w:lvl w:ilvl="0" w:tplc="9B524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211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7781991">
    <w:abstractNumId w:val="4"/>
  </w:num>
  <w:num w:numId="2" w16cid:durableId="891578173">
    <w:abstractNumId w:val="13"/>
  </w:num>
  <w:num w:numId="3" w16cid:durableId="1191844005">
    <w:abstractNumId w:val="11"/>
  </w:num>
  <w:num w:numId="4" w16cid:durableId="2046442865">
    <w:abstractNumId w:val="15"/>
  </w:num>
  <w:num w:numId="5" w16cid:durableId="741948983">
    <w:abstractNumId w:val="9"/>
  </w:num>
  <w:num w:numId="6" w16cid:durableId="1135566730">
    <w:abstractNumId w:val="2"/>
  </w:num>
  <w:num w:numId="7" w16cid:durableId="1767187453">
    <w:abstractNumId w:val="16"/>
  </w:num>
  <w:num w:numId="8" w16cid:durableId="1679190879">
    <w:abstractNumId w:val="0"/>
  </w:num>
  <w:num w:numId="9" w16cid:durableId="2123110676">
    <w:abstractNumId w:val="10"/>
  </w:num>
  <w:num w:numId="10" w16cid:durableId="1949772389">
    <w:abstractNumId w:val="6"/>
  </w:num>
  <w:num w:numId="11" w16cid:durableId="57214381">
    <w:abstractNumId w:val="1"/>
  </w:num>
  <w:num w:numId="12" w16cid:durableId="1883899174">
    <w:abstractNumId w:val="14"/>
  </w:num>
  <w:num w:numId="13" w16cid:durableId="1210649008">
    <w:abstractNumId w:val="8"/>
  </w:num>
  <w:num w:numId="14" w16cid:durableId="436213352">
    <w:abstractNumId w:val="7"/>
  </w:num>
  <w:num w:numId="15" w16cid:durableId="1897423829">
    <w:abstractNumId w:val="12"/>
  </w:num>
  <w:num w:numId="16" w16cid:durableId="1067656302">
    <w:abstractNumId w:val="5"/>
  </w:num>
  <w:num w:numId="17" w16cid:durableId="692540640">
    <w:abstractNumId w:val="17"/>
  </w:num>
  <w:num w:numId="18" w16cid:durableId="2032418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92B"/>
    <w:rsid w:val="0000227D"/>
    <w:rsid w:val="00002F12"/>
    <w:rsid w:val="00004C5F"/>
    <w:rsid w:val="00020DC2"/>
    <w:rsid w:val="0002762E"/>
    <w:rsid w:val="000310B9"/>
    <w:rsid w:val="000311A6"/>
    <w:rsid w:val="00032495"/>
    <w:rsid w:val="000326B6"/>
    <w:rsid w:val="000410D1"/>
    <w:rsid w:val="00041522"/>
    <w:rsid w:val="0004253C"/>
    <w:rsid w:val="00042800"/>
    <w:rsid w:val="0004319E"/>
    <w:rsid w:val="00050281"/>
    <w:rsid w:val="000503BB"/>
    <w:rsid w:val="00051E0C"/>
    <w:rsid w:val="00054784"/>
    <w:rsid w:val="00055139"/>
    <w:rsid w:val="00060F6F"/>
    <w:rsid w:val="00064612"/>
    <w:rsid w:val="000651E2"/>
    <w:rsid w:val="00067FD7"/>
    <w:rsid w:val="0007149C"/>
    <w:rsid w:val="00072F06"/>
    <w:rsid w:val="00073DED"/>
    <w:rsid w:val="0007449D"/>
    <w:rsid w:val="0007514F"/>
    <w:rsid w:val="000769CC"/>
    <w:rsid w:val="00080EBD"/>
    <w:rsid w:val="00080ED2"/>
    <w:rsid w:val="00081CC0"/>
    <w:rsid w:val="00087570"/>
    <w:rsid w:val="000927C6"/>
    <w:rsid w:val="000B2B6D"/>
    <w:rsid w:val="000B3136"/>
    <w:rsid w:val="000C0111"/>
    <w:rsid w:val="000C02B8"/>
    <w:rsid w:val="000C4D5D"/>
    <w:rsid w:val="000C51DF"/>
    <w:rsid w:val="000D26FC"/>
    <w:rsid w:val="000D58C6"/>
    <w:rsid w:val="000D6F62"/>
    <w:rsid w:val="000E026C"/>
    <w:rsid w:val="000E05C4"/>
    <w:rsid w:val="000E1C9B"/>
    <w:rsid w:val="000E40CD"/>
    <w:rsid w:val="000F3321"/>
    <w:rsid w:val="000F3A8A"/>
    <w:rsid w:val="000F4B83"/>
    <w:rsid w:val="000F61DA"/>
    <w:rsid w:val="000F7D70"/>
    <w:rsid w:val="00103085"/>
    <w:rsid w:val="001049DF"/>
    <w:rsid w:val="00106ADA"/>
    <w:rsid w:val="00107079"/>
    <w:rsid w:val="00107703"/>
    <w:rsid w:val="00112E0F"/>
    <w:rsid w:val="0011355A"/>
    <w:rsid w:val="001149E7"/>
    <w:rsid w:val="00115080"/>
    <w:rsid w:val="0011727A"/>
    <w:rsid w:val="0013672C"/>
    <w:rsid w:val="00137068"/>
    <w:rsid w:val="00141ADC"/>
    <w:rsid w:val="001457A8"/>
    <w:rsid w:val="00150727"/>
    <w:rsid w:val="001526F1"/>
    <w:rsid w:val="001616C4"/>
    <w:rsid w:val="00162F36"/>
    <w:rsid w:val="00164CAD"/>
    <w:rsid w:val="001663BC"/>
    <w:rsid w:val="00166420"/>
    <w:rsid w:val="001667FB"/>
    <w:rsid w:val="001671E6"/>
    <w:rsid w:val="0017239A"/>
    <w:rsid w:val="0017310C"/>
    <w:rsid w:val="00175D5A"/>
    <w:rsid w:val="00176F56"/>
    <w:rsid w:val="00180655"/>
    <w:rsid w:val="00182C43"/>
    <w:rsid w:val="00182C66"/>
    <w:rsid w:val="001831B8"/>
    <w:rsid w:val="00183CE5"/>
    <w:rsid w:val="001901FE"/>
    <w:rsid w:val="00191134"/>
    <w:rsid w:val="00191DB8"/>
    <w:rsid w:val="00192193"/>
    <w:rsid w:val="00193068"/>
    <w:rsid w:val="00194912"/>
    <w:rsid w:val="001A7281"/>
    <w:rsid w:val="001B23C5"/>
    <w:rsid w:val="001B4485"/>
    <w:rsid w:val="001B5834"/>
    <w:rsid w:val="001C23EC"/>
    <w:rsid w:val="001C3E3D"/>
    <w:rsid w:val="001C456A"/>
    <w:rsid w:val="001C4FEB"/>
    <w:rsid w:val="001C7BB4"/>
    <w:rsid w:val="001D15E9"/>
    <w:rsid w:val="001D2865"/>
    <w:rsid w:val="001D2C88"/>
    <w:rsid w:val="001D2E04"/>
    <w:rsid w:val="001D49E4"/>
    <w:rsid w:val="001D5FAE"/>
    <w:rsid w:val="001D6E97"/>
    <w:rsid w:val="001E14D7"/>
    <w:rsid w:val="001E22D8"/>
    <w:rsid w:val="001E4300"/>
    <w:rsid w:val="001E4707"/>
    <w:rsid w:val="001E7157"/>
    <w:rsid w:val="001F12BB"/>
    <w:rsid w:val="001F71A4"/>
    <w:rsid w:val="001F7B00"/>
    <w:rsid w:val="00202525"/>
    <w:rsid w:val="002043E2"/>
    <w:rsid w:val="00204C83"/>
    <w:rsid w:val="0020704A"/>
    <w:rsid w:val="00212BD3"/>
    <w:rsid w:val="00214D06"/>
    <w:rsid w:val="002150AC"/>
    <w:rsid w:val="0021685F"/>
    <w:rsid w:val="00217EF9"/>
    <w:rsid w:val="002218F1"/>
    <w:rsid w:val="00230B76"/>
    <w:rsid w:val="00233A97"/>
    <w:rsid w:val="00236AD2"/>
    <w:rsid w:val="00240187"/>
    <w:rsid w:val="002427F1"/>
    <w:rsid w:val="00242F85"/>
    <w:rsid w:val="00244096"/>
    <w:rsid w:val="00244ABE"/>
    <w:rsid w:val="002469FC"/>
    <w:rsid w:val="00250D7C"/>
    <w:rsid w:val="00256418"/>
    <w:rsid w:val="0026217F"/>
    <w:rsid w:val="002624D0"/>
    <w:rsid w:val="002672EC"/>
    <w:rsid w:val="00270458"/>
    <w:rsid w:val="00270919"/>
    <w:rsid w:val="0027424E"/>
    <w:rsid w:val="00281F9A"/>
    <w:rsid w:val="0028463D"/>
    <w:rsid w:val="00285695"/>
    <w:rsid w:val="0028767D"/>
    <w:rsid w:val="002912E9"/>
    <w:rsid w:val="002979FD"/>
    <w:rsid w:val="002A17BB"/>
    <w:rsid w:val="002A281B"/>
    <w:rsid w:val="002A2E2C"/>
    <w:rsid w:val="002A3328"/>
    <w:rsid w:val="002A33F3"/>
    <w:rsid w:val="002A3822"/>
    <w:rsid w:val="002A647C"/>
    <w:rsid w:val="002A7D7B"/>
    <w:rsid w:val="002B06DF"/>
    <w:rsid w:val="002B7251"/>
    <w:rsid w:val="002B75A0"/>
    <w:rsid w:val="002C1CFD"/>
    <w:rsid w:val="002C2C1E"/>
    <w:rsid w:val="002C2D15"/>
    <w:rsid w:val="002C39E4"/>
    <w:rsid w:val="002C3CB3"/>
    <w:rsid w:val="002C4615"/>
    <w:rsid w:val="002C53E0"/>
    <w:rsid w:val="002D04E9"/>
    <w:rsid w:val="002E1655"/>
    <w:rsid w:val="002E6A71"/>
    <w:rsid w:val="002F58B1"/>
    <w:rsid w:val="00302D1B"/>
    <w:rsid w:val="00303539"/>
    <w:rsid w:val="00310595"/>
    <w:rsid w:val="00311B6F"/>
    <w:rsid w:val="00312F7B"/>
    <w:rsid w:val="00313B1E"/>
    <w:rsid w:val="003156A9"/>
    <w:rsid w:val="00321687"/>
    <w:rsid w:val="003223A2"/>
    <w:rsid w:val="00327B4B"/>
    <w:rsid w:val="00327C51"/>
    <w:rsid w:val="003309ED"/>
    <w:rsid w:val="00331300"/>
    <w:rsid w:val="00333AF9"/>
    <w:rsid w:val="0033710C"/>
    <w:rsid w:val="0034225F"/>
    <w:rsid w:val="003423F5"/>
    <w:rsid w:val="003452AD"/>
    <w:rsid w:val="00346218"/>
    <w:rsid w:val="00346DA4"/>
    <w:rsid w:val="00351FDC"/>
    <w:rsid w:val="00352E33"/>
    <w:rsid w:val="00354D8A"/>
    <w:rsid w:val="003555BF"/>
    <w:rsid w:val="0035757D"/>
    <w:rsid w:val="00366005"/>
    <w:rsid w:val="00370D36"/>
    <w:rsid w:val="003748BA"/>
    <w:rsid w:val="00376355"/>
    <w:rsid w:val="00377107"/>
    <w:rsid w:val="0037793D"/>
    <w:rsid w:val="00383981"/>
    <w:rsid w:val="00383D0C"/>
    <w:rsid w:val="00384B82"/>
    <w:rsid w:val="00385488"/>
    <w:rsid w:val="003865B4"/>
    <w:rsid w:val="00390C26"/>
    <w:rsid w:val="00390DC4"/>
    <w:rsid w:val="00391570"/>
    <w:rsid w:val="0039603B"/>
    <w:rsid w:val="003A3CC8"/>
    <w:rsid w:val="003A5BAE"/>
    <w:rsid w:val="003B2074"/>
    <w:rsid w:val="003B26BE"/>
    <w:rsid w:val="003B3E49"/>
    <w:rsid w:val="003B6FD3"/>
    <w:rsid w:val="003C27BB"/>
    <w:rsid w:val="003C2ADE"/>
    <w:rsid w:val="003C33D7"/>
    <w:rsid w:val="003C5EFA"/>
    <w:rsid w:val="003D0011"/>
    <w:rsid w:val="003D0B7D"/>
    <w:rsid w:val="003E1396"/>
    <w:rsid w:val="003E229C"/>
    <w:rsid w:val="003E2CC1"/>
    <w:rsid w:val="003E5666"/>
    <w:rsid w:val="003E5CB4"/>
    <w:rsid w:val="003F5449"/>
    <w:rsid w:val="00402771"/>
    <w:rsid w:val="004033A8"/>
    <w:rsid w:val="0040471B"/>
    <w:rsid w:val="00410AFF"/>
    <w:rsid w:val="004111C0"/>
    <w:rsid w:val="00416B62"/>
    <w:rsid w:val="00420357"/>
    <w:rsid w:val="004206DC"/>
    <w:rsid w:val="004219B2"/>
    <w:rsid w:val="00421A36"/>
    <w:rsid w:val="00421C48"/>
    <w:rsid w:val="00425379"/>
    <w:rsid w:val="00426E90"/>
    <w:rsid w:val="0043093C"/>
    <w:rsid w:val="00433886"/>
    <w:rsid w:val="004356F7"/>
    <w:rsid w:val="00435737"/>
    <w:rsid w:val="00440930"/>
    <w:rsid w:val="004409BF"/>
    <w:rsid w:val="00443B65"/>
    <w:rsid w:val="00443C1F"/>
    <w:rsid w:val="004444B8"/>
    <w:rsid w:val="00444540"/>
    <w:rsid w:val="004469A3"/>
    <w:rsid w:val="00446DB1"/>
    <w:rsid w:val="004519A0"/>
    <w:rsid w:val="0045411E"/>
    <w:rsid w:val="00456ED5"/>
    <w:rsid w:val="0046292B"/>
    <w:rsid w:val="00463BBA"/>
    <w:rsid w:val="00474B9B"/>
    <w:rsid w:val="00474D50"/>
    <w:rsid w:val="00474DA6"/>
    <w:rsid w:val="0047519F"/>
    <w:rsid w:val="00477351"/>
    <w:rsid w:val="004774C0"/>
    <w:rsid w:val="00480CBA"/>
    <w:rsid w:val="00481AAD"/>
    <w:rsid w:val="00493861"/>
    <w:rsid w:val="00495E6F"/>
    <w:rsid w:val="00497C1C"/>
    <w:rsid w:val="004A1997"/>
    <w:rsid w:val="004A1ED0"/>
    <w:rsid w:val="004A4C56"/>
    <w:rsid w:val="004B175B"/>
    <w:rsid w:val="004B1919"/>
    <w:rsid w:val="004B1AAB"/>
    <w:rsid w:val="004B426B"/>
    <w:rsid w:val="004B67D0"/>
    <w:rsid w:val="004B69F4"/>
    <w:rsid w:val="004C0F7E"/>
    <w:rsid w:val="004C0FB8"/>
    <w:rsid w:val="004C11F1"/>
    <w:rsid w:val="004C2205"/>
    <w:rsid w:val="004C5A2D"/>
    <w:rsid w:val="004C5E85"/>
    <w:rsid w:val="004D11C5"/>
    <w:rsid w:val="004D2751"/>
    <w:rsid w:val="004D2DEF"/>
    <w:rsid w:val="004D6E62"/>
    <w:rsid w:val="004E0F5D"/>
    <w:rsid w:val="004E4648"/>
    <w:rsid w:val="005021B9"/>
    <w:rsid w:val="00505894"/>
    <w:rsid w:val="00505AFD"/>
    <w:rsid w:val="0051051C"/>
    <w:rsid w:val="00511399"/>
    <w:rsid w:val="00513DB6"/>
    <w:rsid w:val="0051593C"/>
    <w:rsid w:val="00516CED"/>
    <w:rsid w:val="00517608"/>
    <w:rsid w:val="00517CFD"/>
    <w:rsid w:val="0052426F"/>
    <w:rsid w:val="0052587F"/>
    <w:rsid w:val="005301B5"/>
    <w:rsid w:val="005369FD"/>
    <w:rsid w:val="00540E25"/>
    <w:rsid w:val="005452D3"/>
    <w:rsid w:val="005453B6"/>
    <w:rsid w:val="00547F18"/>
    <w:rsid w:val="00552790"/>
    <w:rsid w:val="00554264"/>
    <w:rsid w:val="00555385"/>
    <w:rsid w:val="00555DF5"/>
    <w:rsid w:val="005617DF"/>
    <w:rsid w:val="0056641A"/>
    <w:rsid w:val="00572A81"/>
    <w:rsid w:val="00572D84"/>
    <w:rsid w:val="00573FA9"/>
    <w:rsid w:val="005759D6"/>
    <w:rsid w:val="005761EF"/>
    <w:rsid w:val="005837E3"/>
    <w:rsid w:val="00585C1B"/>
    <w:rsid w:val="005863D1"/>
    <w:rsid w:val="00587C85"/>
    <w:rsid w:val="00587E12"/>
    <w:rsid w:val="0059109E"/>
    <w:rsid w:val="005918C6"/>
    <w:rsid w:val="00592AC9"/>
    <w:rsid w:val="00594ADB"/>
    <w:rsid w:val="00596A80"/>
    <w:rsid w:val="005A135F"/>
    <w:rsid w:val="005A248A"/>
    <w:rsid w:val="005A3119"/>
    <w:rsid w:val="005B100E"/>
    <w:rsid w:val="005B26A3"/>
    <w:rsid w:val="005B6A56"/>
    <w:rsid w:val="005C0E29"/>
    <w:rsid w:val="005C3260"/>
    <w:rsid w:val="005C743D"/>
    <w:rsid w:val="005D2516"/>
    <w:rsid w:val="005D39A5"/>
    <w:rsid w:val="005D66EE"/>
    <w:rsid w:val="005D6913"/>
    <w:rsid w:val="005D7423"/>
    <w:rsid w:val="005E05AC"/>
    <w:rsid w:val="005E0CA4"/>
    <w:rsid w:val="005E5BAD"/>
    <w:rsid w:val="005E6701"/>
    <w:rsid w:val="005F0C33"/>
    <w:rsid w:val="005F2D69"/>
    <w:rsid w:val="005F6C07"/>
    <w:rsid w:val="00600542"/>
    <w:rsid w:val="0060190A"/>
    <w:rsid w:val="00601A18"/>
    <w:rsid w:val="00606C4F"/>
    <w:rsid w:val="00607405"/>
    <w:rsid w:val="00610112"/>
    <w:rsid w:val="00610A82"/>
    <w:rsid w:val="00614F5F"/>
    <w:rsid w:val="00615AD6"/>
    <w:rsid w:val="00620034"/>
    <w:rsid w:val="00621C54"/>
    <w:rsid w:val="00621D01"/>
    <w:rsid w:val="006226F1"/>
    <w:rsid w:val="00627D4A"/>
    <w:rsid w:val="00631ABE"/>
    <w:rsid w:val="00635171"/>
    <w:rsid w:val="0064348E"/>
    <w:rsid w:val="0065423D"/>
    <w:rsid w:val="00657C08"/>
    <w:rsid w:val="006605EF"/>
    <w:rsid w:val="0066084D"/>
    <w:rsid w:val="00661D40"/>
    <w:rsid w:val="00662F9E"/>
    <w:rsid w:val="006707DF"/>
    <w:rsid w:val="006723F6"/>
    <w:rsid w:val="00672998"/>
    <w:rsid w:val="00673562"/>
    <w:rsid w:val="006819AD"/>
    <w:rsid w:val="00683075"/>
    <w:rsid w:val="00683175"/>
    <w:rsid w:val="006831AC"/>
    <w:rsid w:val="0069487A"/>
    <w:rsid w:val="00695728"/>
    <w:rsid w:val="00697291"/>
    <w:rsid w:val="006A0092"/>
    <w:rsid w:val="006B1ACE"/>
    <w:rsid w:val="006B5B7A"/>
    <w:rsid w:val="006B6227"/>
    <w:rsid w:val="006B7727"/>
    <w:rsid w:val="006D060F"/>
    <w:rsid w:val="006E05C4"/>
    <w:rsid w:val="006E495D"/>
    <w:rsid w:val="006F019F"/>
    <w:rsid w:val="006F3E70"/>
    <w:rsid w:val="006F4C8B"/>
    <w:rsid w:val="00701276"/>
    <w:rsid w:val="00701CF1"/>
    <w:rsid w:val="00711443"/>
    <w:rsid w:val="00720E03"/>
    <w:rsid w:val="00722993"/>
    <w:rsid w:val="00722B53"/>
    <w:rsid w:val="00722E85"/>
    <w:rsid w:val="00723C05"/>
    <w:rsid w:val="00723F9E"/>
    <w:rsid w:val="00724D61"/>
    <w:rsid w:val="0072721A"/>
    <w:rsid w:val="00730030"/>
    <w:rsid w:val="00730EDF"/>
    <w:rsid w:val="007315B8"/>
    <w:rsid w:val="00732840"/>
    <w:rsid w:val="00733105"/>
    <w:rsid w:val="00735DBD"/>
    <w:rsid w:val="00740186"/>
    <w:rsid w:val="00740765"/>
    <w:rsid w:val="00743389"/>
    <w:rsid w:val="0074658F"/>
    <w:rsid w:val="00747020"/>
    <w:rsid w:val="00752BA4"/>
    <w:rsid w:val="007560FC"/>
    <w:rsid w:val="0075716F"/>
    <w:rsid w:val="0075772A"/>
    <w:rsid w:val="00757949"/>
    <w:rsid w:val="00757BC2"/>
    <w:rsid w:val="00757E45"/>
    <w:rsid w:val="007659AF"/>
    <w:rsid w:val="00765D5B"/>
    <w:rsid w:val="0076600C"/>
    <w:rsid w:val="00766DDE"/>
    <w:rsid w:val="00771962"/>
    <w:rsid w:val="00772B95"/>
    <w:rsid w:val="00776122"/>
    <w:rsid w:val="00776158"/>
    <w:rsid w:val="00782BC5"/>
    <w:rsid w:val="00783B81"/>
    <w:rsid w:val="00786264"/>
    <w:rsid w:val="0079261B"/>
    <w:rsid w:val="007A095B"/>
    <w:rsid w:val="007A0E7D"/>
    <w:rsid w:val="007A6B49"/>
    <w:rsid w:val="007B19C2"/>
    <w:rsid w:val="007B483E"/>
    <w:rsid w:val="007C1F5C"/>
    <w:rsid w:val="007C1FA1"/>
    <w:rsid w:val="007C2A32"/>
    <w:rsid w:val="007C40F2"/>
    <w:rsid w:val="007C5396"/>
    <w:rsid w:val="007D61F9"/>
    <w:rsid w:val="007D73DC"/>
    <w:rsid w:val="007D755B"/>
    <w:rsid w:val="007D76E5"/>
    <w:rsid w:val="007E2F8A"/>
    <w:rsid w:val="007E364B"/>
    <w:rsid w:val="007E77DF"/>
    <w:rsid w:val="007F191A"/>
    <w:rsid w:val="007F2CA9"/>
    <w:rsid w:val="007F3971"/>
    <w:rsid w:val="007F4DD8"/>
    <w:rsid w:val="00800939"/>
    <w:rsid w:val="00802F56"/>
    <w:rsid w:val="0080415B"/>
    <w:rsid w:val="008041D3"/>
    <w:rsid w:val="00807AE0"/>
    <w:rsid w:val="0081524D"/>
    <w:rsid w:val="008233BD"/>
    <w:rsid w:val="00823F40"/>
    <w:rsid w:val="00824F0B"/>
    <w:rsid w:val="00833110"/>
    <w:rsid w:val="0083326C"/>
    <w:rsid w:val="00836964"/>
    <w:rsid w:val="00841C38"/>
    <w:rsid w:val="00843464"/>
    <w:rsid w:val="0084569A"/>
    <w:rsid w:val="00845784"/>
    <w:rsid w:val="0085252B"/>
    <w:rsid w:val="0085336B"/>
    <w:rsid w:val="00854C18"/>
    <w:rsid w:val="00855074"/>
    <w:rsid w:val="00856D7F"/>
    <w:rsid w:val="00863DC6"/>
    <w:rsid w:val="008663A1"/>
    <w:rsid w:val="00867BA0"/>
    <w:rsid w:val="008716F5"/>
    <w:rsid w:val="00871C3B"/>
    <w:rsid w:val="008731EE"/>
    <w:rsid w:val="00875365"/>
    <w:rsid w:val="00877B83"/>
    <w:rsid w:val="00881902"/>
    <w:rsid w:val="00882A74"/>
    <w:rsid w:val="00887EF6"/>
    <w:rsid w:val="00894C93"/>
    <w:rsid w:val="008A0A37"/>
    <w:rsid w:val="008A4200"/>
    <w:rsid w:val="008B16D2"/>
    <w:rsid w:val="008B5835"/>
    <w:rsid w:val="008C09DB"/>
    <w:rsid w:val="008C2870"/>
    <w:rsid w:val="008C49D1"/>
    <w:rsid w:val="008C5176"/>
    <w:rsid w:val="008C6215"/>
    <w:rsid w:val="008C62CA"/>
    <w:rsid w:val="008D1868"/>
    <w:rsid w:val="008D3000"/>
    <w:rsid w:val="008D4C2C"/>
    <w:rsid w:val="008D4D72"/>
    <w:rsid w:val="008D610E"/>
    <w:rsid w:val="008E5A65"/>
    <w:rsid w:val="008F67FC"/>
    <w:rsid w:val="008F7EA5"/>
    <w:rsid w:val="00900FD4"/>
    <w:rsid w:val="00907672"/>
    <w:rsid w:val="00910B9C"/>
    <w:rsid w:val="00912BCB"/>
    <w:rsid w:val="00913B7B"/>
    <w:rsid w:val="0091501F"/>
    <w:rsid w:val="00917E95"/>
    <w:rsid w:val="00920488"/>
    <w:rsid w:val="00920E35"/>
    <w:rsid w:val="00921B62"/>
    <w:rsid w:val="009223C3"/>
    <w:rsid w:val="009249B7"/>
    <w:rsid w:val="009276F6"/>
    <w:rsid w:val="00935FFE"/>
    <w:rsid w:val="00940F0B"/>
    <w:rsid w:val="00947616"/>
    <w:rsid w:val="009501FA"/>
    <w:rsid w:val="00951A8F"/>
    <w:rsid w:val="00951DF7"/>
    <w:rsid w:val="0095531F"/>
    <w:rsid w:val="00955DB0"/>
    <w:rsid w:val="00957621"/>
    <w:rsid w:val="00963A74"/>
    <w:rsid w:val="00973E10"/>
    <w:rsid w:val="0097473F"/>
    <w:rsid w:val="00975C3B"/>
    <w:rsid w:val="00975D24"/>
    <w:rsid w:val="00977837"/>
    <w:rsid w:val="00982512"/>
    <w:rsid w:val="00982522"/>
    <w:rsid w:val="00982DE7"/>
    <w:rsid w:val="00983CB7"/>
    <w:rsid w:val="00984204"/>
    <w:rsid w:val="0098462E"/>
    <w:rsid w:val="00985E5B"/>
    <w:rsid w:val="00986D61"/>
    <w:rsid w:val="00992FA8"/>
    <w:rsid w:val="009A0EC2"/>
    <w:rsid w:val="009A5951"/>
    <w:rsid w:val="009A5CDE"/>
    <w:rsid w:val="009A6C05"/>
    <w:rsid w:val="009B21D8"/>
    <w:rsid w:val="009B5795"/>
    <w:rsid w:val="009B5E04"/>
    <w:rsid w:val="009B6030"/>
    <w:rsid w:val="009B7B35"/>
    <w:rsid w:val="009C10A9"/>
    <w:rsid w:val="009C1553"/>
    <w:rsid w:val="009C2D8E"/>
    <w:rsid w:val="009C3880"/>
    <w:rsid w:val="009C43A7"/>
    <w:rsid w:val="009D1A57"/>
    <w:rsid w:val="009D2A68"/>
    <w:rsid w:val="009D3002"/>
    <w:rsid w:val="009E01B4"/>
    <w:rsid w:val="009E0C6D"/>
    <w:rsid w:val="009E5E07"/>
    <w:rsid w:val="009F3517"/>
    <w:rsid w:val="00A0352A"/>
    <w:rsid w:val="00A04884"/>
    <w:rsid w:val="00A13B38"/>
    <w:rsid w:val="00A13C62"/>
    <w:rsid w:val="00A13D46"/>
    <w:rsid w:val="00A16333"/>
    <w:rsid w:val="00A16E67"/>
    <w:rsid w:val="00A27A40"/>
    <w:rsid w:val="00A30A67"/>
    <w:rsid w:val="00A343F2"/>
    <w:rsid w:val="00A34C4B"/>
    <w:rsid w:val="00A46684"/>
    <w:rsid w:val="00A523F9"/>
    <w:rsid w:val="00A54018"/>
    <w:rsid w:val="00A5569B"/>
    <w:rsid w:val="00A56BEF"/>
    <w:rsid w:val="00A63219"/>
    <w:rsid w:val="00A67BD2"/>
    <w:rsid w:val="00A7023A"/>
    <w:rsid w:val="00A71636"/>
    <w:rsid w:val="00A723C8"/>
    <w:rsid w:val="00A753D4"/>
    <w:rsid w:val="00A77A10"/>
    <w:rsid w:val="00A77C6B"/>
    <w:rsid w:val="00A828DA"/>
    <w:rsid w:val="00A84298"/>
    <w:rsid w:val="00A87F23"/>
    <w:rsid w:val="00A91765"/>
    <w:rsid w:val="00A91ADE"/>
    <w:rsid w:val="00A9597B"/>
    <w:rsid w:val="00AA0B54"/>
    <w:rsid w:val="00AA5E25"/>
    <w:rsid w:val="00AB0ED1"/>
    <w:rsid w:val="00AB238C"/>
    <w:rsid w:val="00AB391F"/>
    <w:rsid w:val="00AB7E2C"/>
    <w:rsid w:val="00AC0B54"/>
    <w:rsid w:val="00AC18BA"/>
    <w:rsid w:val="00AC33B1"/>
    <w:rsid w:val="00AC40F3"/>
    <w:rsid w:val="00AD0F73"/>
    <w:rsid w:val="00AD2449"/>
    <w:rsid w:val="00AD29D0"/>
    <w:rsid w:val="00AD53B9"/>
    <w:rsid w:val="00AD5DC0"/>
    <w:rsid w:val="00AD7427"/>
    <w:rsid w:val="00AE16EB"/>
    <w:rsid w:val="00AE19AB"/>
    <w:rsid w:val="00AE4EFC"/>
    <w:rsid w:val="00AE50B9"/>
    <w:rsid w:val="00AF0371"/>
    <w:rsid w:val="00AF0BEF"/>
    <w:rsid w:val="00AF1FEF"/>
    <w:rsid w:val="00AF6FDC"/>
    <w:rsid w:val="00B10C1A"/>
    <w:rsid w:val="00B13EB0"/>
    <w:rsid w:val="00B14B7C"/>
    <w:rsid w:val="00B17C29"/>
    <w:rsid w:val="00B17D4F"/>
    <w:rsid w:val="00B2226D"/>
    <w:rsid w:val="00B23698"/>
    <w:rsid w:val="00B25F13"/>
    <w:rsid w:val="00B26D77"/>
    <w:rsid w:val="00B30040"/>
    <w:rsid w:val="00B45B48"/>
    <w:rsid w:val="00B5110A"/>
    <w:rsid w:val="00B55076"/>
    <w:rsid w:val="00B55826"/>
    <w:rsid w:val="00B56AF4"/>
    <w:rsid w:val="00B57832"/>
    <w:rsid w:val="00B60902"/>
    <w:rsid w:val="00B60E6F"/>
    <w:rsid w:val="00B61796"/>
    <w:rsid w:val="00B631D1"/>
    <w:rsid w:val="00B711E0"/>
    <w:rsid w:val="00B73C3A"/>
    <w:rsid w:val="00B75AAA"/>
    <w:rsid w:val="00B7713A"/>
    <w:rsid w:val="00B80B56"/>
    <w:rsid w:val="00B82B00"/>
    <w:rsid w:val="00B84A84"/>
    <w:rsid w:val="00B85153"/>
    <w:rsid w:val="00B85C90"/>
    <w:rsid w:val="00B93F71"/>
    <w:rsid w:val="00B949A1"/>
    <w:rsid w:val="00B963D4"/>
    <w:rsid w:val="00B96736"/>
    <w:rsid w:val="00BA1BD0"/>
    <w:rsid w:val="00BA1E16"/>
    <w:rsid w:val="00BA2CBD"/>
    <w:rsid w:val="00BA39A5"/>
    <w:rsid w:val="00BA63BE"/>
    <w:rsid w:val="00BA6D4D"/>
    <w:rsid w:val="00BB040F"/>
    <w:rsid w:val="00BB27E1"/>
    <w:rsid w:val="00BB7FEB"/>
    <w:rsid w:val="00BC2632"/>
    <w:rsid w:val="00BC7058"/>
    <w:rsid w:val="00BD18E8"/>
    <w:rsid w:val="00BE2D64"/>
    <w:rsid w:val="00BE4B5B"/>
    <w:rsid w:val="00BE5984"/>
    <w:rsid w:val="00BE723F"/>
    <w:rsid w:val="00BF1F2F"/>
    <w:rsid w:val="00BF2183"/>
    <w:rsid w:val="00BF3336"/>
    <w:rsid w:val="00BF368B"/>
    <w:rsid w:val="00BF636E"/>
    <w:rsid w:val="00C028C2"/>
    <w:rsid w:val="00C0314B"/>
    <w:rsid w:val="00C0422A"/>
    <w:rsid w:val="00C04449"/>
    <w:rsid w:val="00C0717C"/>
    <w:rsid w:val="00C13417"/>
    <w:rsid w:val="00C17D79"/>
    <w:rsid w:val="00C2048E"/>
    <w:rsid w:val="00C21E11"/>
    <w:rsid w:val="00C223D7"/>
    <w:rsid w:val="00C301F3"/>
    <w:rsid w:val="00C35011"/>
    <w:rsid w:val="00C35356"/>
    <w:rsid w:val="00C36A9B"/>
    <w:rsid w:val="00C403DE"/>
    <w:rsid w:val="00C40582"/>
    <w:rsid w:val="00C45733"/>
    <w:rsid w:val="00C53BAF"/>
    <w:rsid w:val="00C56C2C"/>
    <w:rsid w:val="00C611F9"/>
    <w:rsid w:val="00C612C6"/>
    <w:rsid w:val="00C6237B"/>
    <w:rsid w:val="00C6587E"/>
    <w:rsid w:val="00C65A44"/>
    <w:rsid w:val="00C71F29"/>
    <w:rsid w:val="00C730A1"/>
    <w:rsid w:val="00C73116"/>
    <w:rsid w:val="00C73AEF"/>
    <w:rsid w:val="00C76D84"/>
    <w:rsid w:val="00C824F3"/>
    <w:rsid w:val="00C849FD"/>
    <w:rsid w:val="00C86C47"/>
    <w:rsid w:val="00C86E9A"/>
    <w:rsid w:val="00C877F9"/>
    <w:rsid w:val="00C902DD"/>
    <w:rsid w:val="00C90D8E"/>
    <w:rsid w:val="00C94608"/>
    <w:rsid w:val="00C9746D"/>
    <w:rsid w:val="00CA173B"/>
    <w:rsid w:val="00CA391A"/>
    <w:rsid w:val="00CA5D95"/>
    <w:rsid w:val="00CA5E89"/>
    <w:rsid w:val="00CB1351"/>
    <w:rsid w:val="00CB139E"/>
    <w:rsid w:val="00CB23C5"/>
    <w:rsid w:val="00CB4BA7"/>
    <w:rsid w:val="00CB5256"/>
    <w:rsid w:val="00CB7722"/>
    <w:rsid w:val="00CC2466"/>
    <w:rsid w:val="00CC41A2"/>
    <w:rsid w:val="00CC7065"/>
    <w:rsid w:val="00CD0687"/>
    <w:rsid w:val="00CD0A07"/>
    <w:rsid w:val="00CD19F7"/>
    <w:rsid w:val="00CD39B4"/>
    <w:rsid w:val="00CD4863"/>
    <w:rsid w:val="00CD618C"/>
    <w:rsid w:val="00CD704D"/>
    <w:rsid w:val="00CE0B1B"/>
    <w:rsid w:val="00CE317C"/>
    <w:rsid w:val="00CE3435"/>
    <w:rsid w:val="00D04D66"/>
    <w:rsid w:val="00D05A0F"/>
    <w:rsid w:val="00D063CD"/>
    <w:rsid w:val="00D144E2"/>
    <w:rsid w:val="00D14D9B"/>
    <w:rsid w:val="00D206D2"/>
    <w:rsid w:val="00D21F87"/>
    <w:rsid w:val="00D23B3B"/>
    <w:rsid w:val="00D24ABA"/>
    <w:rsid w:val="00D32463"/>
    <w:rsid w:val="00D3275B"/>
    <w:rsid w:val="00D33330"/>
    <w:rsid w:val="00D35A02"/>
    <w:rsid w:val="00D36858"/>
    <w:rsid w:val="00D36A8C"/>
    <w:rsid w:val="00D37A20"/>
    <w:rsid w:val="00D42ADD"/>
    <w:rsid w:val="00D43045"/>
    <w:rsid w:val="00D44749"/>
    <w:rsid w:val="00D46C4A"/>
    <w:rsid w:val="00D47555"/>
    <w:rsid w:val="00D5180A"/>
    <w:rsid w:val="00D5311A"/>
    <w:rsid w:val="00D53A13"/>
    <w:rsid w:val="00D56C3B"/>
    <w:rsid w:val="00D56D14"/>
    <w:rsid w:val="00D61792"/>
    <w:rsid w:val="00D71DEC"/>
    <w:rsid w:val="00D76A05"/>
    <w:rsid w:val="00D84A59"/>
    <w:rsid w:val="00D90316"/>
    <w:rsid w:val="00D9243E"/>
    <w:rsid w:val="00D9323A"/>
    <w:rsid w:val="00D93A91"/>
    <w:rsid w:val="00D94C3D"/>
    <w:rsid w:val="00D950BE"/>
    <w:rsid w:val="00D96498"/>
    <w:rsid w:val="00DA4749"/>
    <w:rsid w:val="00DA7FC2"/>
    <w:rsid w:val="00DB04A4"/>
    <w:rsid w:val="00DB1319"/>
    <w:rsid w:val="00DB5AF8"/>
    <w:rsid w:val="00DB5D40"/>
    <w:rsid w:val="00DC2284"/>
    <w:rsid w:val="00DC48B6"/>
    <w:rsid w:val="00DC4BF0"/>
    <w:rsid w:val="00DC50EE"/>
    <w:rsid w:val="00DC7F65"/>
    <w:rsid w:val="00DD12CC"/>
    <w:rsid w:val="00DD311A"/>
    <w:rsid w:val="00DD4676"/>
    <w:rsid w:val="00DD4C0B"/>
    <w:rsid w:val="00DD7CFF"/>
    <w:rsid w:val="00DE0580"/>
    <w:rsid w:val="00DF1691"/>
    <w:rsid w:val="00DF29E0"/>
    <w:rsid w:val="00DF5373"/>
    <w:rsid w:val="00DF7EAA"/>
    <w:rsid w:val="00E014B3"/>
    <w:rsid w:val="00E02C51"/>
    <w:rsid w:val="00E05ED1"/>
    <w:rsid w:val="00E1038C"/>
    <w:rsid w:val="00E10EC4"/>
    <w:rsid w:val="00E14EDE"/>
    <w:rsid w:val="00E1503F"/>
    <w:rsid w:val="00E22346"/>
    <w:rsid w:val="00E244A7"/>
    <w:rsid w:val="00E32A3F"/>
    <w:rsid w:val="00E33EBC"/>
    <w:rsid w:val="00E403BC"/>
    <w:rsid w:val="00E43516"/>
    <w:rsid w:val="00E43C1F"/>
    <w:rsid w:val="00E4415C"/>
    <w:rsid w:val="00E44813"/>
    <w:rsid w:val="00E462DA"/>
    <w:rsid w:val="00E519F8"/>
    <w:rsid w:val="00E54C07"/>
    <w:rsid w:val="00E57A3A"/>
    <w:rsid w:val="00E61C07"/>
    <w:rsid w:val="00E6222E"/>
    <w:rsid w:val="00E62870"/>
    <w:rsid w:val="00E63ACE"/>
    <w:rsid w:val="00E67870"/>
    <w:rsid w:val="00E71581"/>
    <w:rsid w:val="00E72328"/>
    <w:rsid w:val="00E72E3B"/>
    <w:rsid w:val="00E74889"/>
    <w:rsid w:val="00E827CB"/>
    <w:rsid w:val="00E930F0"/>
    <w:rsid w:val="00E933C3"/>
    <w:rsid w:val="00E97553"/>
    <w:rsid w:val="00EA2FC0"/>
    <w:rsid w:val="00EA504D"/>
    <w:rsid w:val="00EA7243"/>
    <w:rsid w:val="00EB21EF"/>
    <w:rsid w:val="00EB2A21"/>
    <w:rsid w:val="00EB515E"/>
    <w:rsid w:val="00EC1A23"/>
    <w:rsid w:val="00EC5E40"/>
    <w:rsid w:val="00ED3C8C"/>
    <w:rsid w:val="00ED5426"/>
    <w:rsid w:val="00ED5868"/>
    <w:rsid w:val="00ED6476"/>
    <w:rsid w:val="00ED7FC0"/>
    <w:rsid w:val="00EE1BF6"/>
    <w:rsid w:val="00EE42C0"/>
    <w:rsid w:val="00EE5758"/>
    <w:rsid w:val="00EF37CB"/>
    <w:rsid w:val="00EF43E0"/>
    <w:rsid w:val="00EF6879"/>
    <w:rsid w:val="00F00181"/>
    <w:rsid w:val="00F03744"/>
    <w:rsid w:val="00F03F0F"/>
    <w:rsid w:val="00F0432F"/>
    <w:rsid w:val="00F068B1"/>
    <w:rsid w:val="00F069B7"/>
    <w:rsid w:val="00F0737A"/>
    <w:rsid w:val="00F074D9"/>
    <w:rsid w:val="00F07F9C"/>
    <w:rsid w:val="00F1244C"/>
    <w:rsid w:val="00F126BC"/>
    <w:rsid w:val="00F14AD0"/>
    <w:rsid w:val="00F14DFC"/>
    <w:rsid w:val="00F1585E"/>
    <w:rsid w:val="00F21EBE"/>
    <w:rsid w:val="00F22713"/>
    <w:rsid w:val="00F27675"/>
    <w:rsid w:val="00F329EF"/>
    <w:rsid w:val="00F34552"/>
    <w:rsid w:val="00F354C3"/>
    <w:rsid w:val="00F41138"/>
    <w:rsid w:val="00F44476"/>
    <w:rsid w:val="00F452A7"/>
    <w:rsid w:val="00F461DA"/>
    <w:rsid w:val="00F46AB3"/>
    <w:rsid w:val="00F47012"/>
    <w:rsid w:val="00F5032D"/>
    <w:rsid w:val="00F508D6"/>
    <w:rsid w:val="00F50C18"/>
    <w:rsid w:val="00F60FD8"/>
    <w:rsid w:val="00F64A2B"/>
    <w:rsid w:val="00F7233C"/>
    <w:rsid w:val="00F73872"/>
    <w:rsid w:val="00F759B7"/>
    <w:rsid w:val="00F76874"/>
    <w:rsid w:val="00F80605"/>
    <w:rsid w:val="00F81979"/>
    <w:rsid w:val="00F8251A"/>
    <w:rsid w:val="00F838F9"/>
    <w:rsid w:val="00F86EAC"/>
    <w:rsid w:val="00F911A4"/>
    <w:rsid w:val="00F91A82"/>
    <w:rsid w:val="00F9446B"/>
    <w:rsid w:val="00F97B83"/>
    <w:rsid w:val="00FA25B4"/>
    <w:rsid w:val="00FA2F21"/>
    <w:rsid w:val="00FB1449"/>
    <w:rsid w:val="00FC3887"/>
    <w:rsid w:val="00FC6410"/>
    <w:rsid w:val="00FC6D88"/>
    <w:rsid w:val="00FC760B"/>
    <w:rsid w:val="00FD3246"/>
    <w:rsid w:val="00FD6FB0"/>
    <w:rsid w:val="00FD77A8"/>
    <w:rsid w:val="00FE7BF5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5615A"/>
  <w15:docId w15:val="{6FE647F1-F979-4DC2-916B-6CCA0318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ter"/>
    <w:uiPriority w:val="9"/>
    <w:qFormat/>
    <w:rsid w:val="00A34C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0C6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20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06DC"/>
  </w:style>
  <w:style w:type="paragraph" w:styleId="Rodap">
    <w:name w:val="footer"/>
    <w:basedOn w:val="Normal"/>
    <w:link w:val="RodapCarter"/>
    <w:uiPriority w:val="99"/>
    <w:unhideWhenUsed/>
    <w:rsid w:val="00420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06DC"/>
  </w:style>
  <w:style w:type="table" w:styleId="TabelacomGrelha">
    <w:name w:val="Table Grid"/>
    <w:basedOn w:val="Tabelanormal"/>
    <w:uiPriority w:val="39"/>
    <w:rsid w:val="00D5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A34C4B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A34C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08C3-8F81-4E99-947E-9C1804B7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2</Pages>
  <Words>60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Guarda</dc:creator>
  <cp:keywords/>
  <dc:description/>
  <cp:lastModifiedBy>Isabel Guarda</cp:lastModifiedBy>
  <cp:revision>3</cp:revision>
  <cp:lastPrinted>2023-10-23T14:59:00Z</cp:lastPrinted>
  <dcterms:created xsi:type="dcterms:W3CDTF">2023-08-30T17:39:00Z</dcterms:created>
  <dcterms:modified xsi:type="dcterms:W3CDTF">2024-01-08T18:31:00Z</dcterms:modified>
</cp:coreProperties>
</file>